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90DD7" w14:textId="77777777" w:rsidR="00687068" w:rsidRDefault="00F13B57" w:rsidP="00687068">
      <w:pPr>
        <w:jc w:val="center"/>
        <w:rPr>
          <w:rFonts w:ascii="Times New Roman" w:hAnsi="Times New Roman" w:cs="Times New Roman"/>
          <w:sz w:val="32"/>
          <w:szCs w:val="32"/>
        </w:rPr>
      </w:pPr>
      <w:r w:rsidRPr="00F91ABA">
        <w:rPr>
          <w:rFonts w:ascii="Times New Roman" w:hAnsi="Times New Roman" w:cs="Times New Roman"/>
          <w:sz w:val="32"/>
          <w:szCs w:val="32"/>
        </w:rPr>
        <w:t>Math 48A, Lesson</w:t>
      </w:r>
      <w:r w:rsidR="00400635">
        <w:rPr>
          <w:rFonts w:ascii="Times New Roman" w:hAnsi="Times New Roman" w:cs="Times New Roman"/>
          <w:sz w:val="32"/>
          <w:szCs w:val="32"/>
        </w:rPr>
        <w:t xml:space="preserve"> </w:t>
      </w:r>
      <w:r w:rsidR="00FF2FD9">
        <w:rPr>
          <w:rFonts w:ascii="Times New Roman" w:hAnsi="Times New Roman" w:cs="Times New Roman"/>
          <w:sz w:val="32"/>
          <w:szCs w:val="32"/>
        </w:rPr>
        <w:t>8</w:t>
      </w:r>
      <w:r w:rsidR="00152A37" w:rsidRPr="00F91ABA">
        <w:rPr>
          <w:rFonts w:ascii="Times New Roman" w:hAnsi="Times New Roman" w:cs="Times New Roman"/>
          <w:sz w:val="32"/>
          <w:szCs w:val="32"/>
        </w:rPr>
        <w:t xml:space="preserve">: </w:t>
      </w:r>
      <w:r w:rsidR="00FF2FD9">
        <w:rPr>
          <w:rFonts w:ascii="Times New Roman" w:hAnsi="Times New Roman" w:cs="Times New Roman"/>
          <w:sz w:val="32"/>
          <w:szCs w:val="32"/>
        </w:rPr>
        <w:t>Absolute Value Functions</w:t>
      </w:r>
    </w:p>
    <w:p w14:paraId="145E2180" w14:textId="4273E7B5" w:rsidR="004D5ECB" w:rsidRDefault="00E01289" w:rsidP="00687068">
      <w:pPr>
        <w:rPr>
          <w:rFonts w:ascii="Times New Roman" w:hAnsi="Times New Roman" w:cs="Times New Roman"/>
          <w:sz w:val="32"/>
          <w:szCs w:val="32"/>
        </w:rPr>
      </w:pP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3E3969B" w14:textId="47180FB0" w:rsidR="00673793" w:rsidRPr="00FF2FD9" w:rsidRDefault="004B0659" w:rsidP="0067379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673793">
        <w:rPr>
          <w:rFonts w:ascii="Times New Roman" w:hAnsi="Times New Roman" w:cs="Times New Roman"/>
          <w:sz w:val="32"/>
          <w:szCs w:val="32"/>
        </w:rPr>
        <w:t>.</w:t>
      </w:r>
      <w:r w:rsidR="00673793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673793" w:rsidRPr="00F91ABA">
        <w:rPr>
          <w:rFonts w:ascii="Times New Roman" w:hAnsi="Times New Roman" w:cs="Times New Roman"/>
          <w:sz w:val="32"/>
          <w:szCs w:val="32"/>
        </w:rPr>
        <w:tab/>
      </w:r>
      <w:r w:rsidR="00BC0D63">
        <w:rPr>
          <w:rFonts w:ascii="Times New Roman" w:hAnsi="Times New Roman" w:cs="Times New Roman"/>
          <w:sz w:val="32"/>
          <w:szCs w:val="32"/>
        </w:rPr>
        <w:t>THE</w:t>
      </w:r>
      <w:r w:rsidR="00673793">
        <w:rPr>
          <w:rFonts w:ascii="Times New Roman" w:hAnsi="Times New Roman" w:cs="Times New Roman"/>
          <w:sz w:val="32"/>
          <w:szCs w:val="32"/>
        </w:rPr>
        <w:t xml:space="preserve"> ABSOLUTE VALUE </w:t>
      </w:r>
      <w:r w:rsidR="00BC0D63">
        <w:rPr>
          <w:rFonts w:ascii="Times New Roman" w:hAnsi="Times New Roman" w:cs="Times New Roman"/>
          <w:sz w:val="32"/>
          <w:szCs w:val="32"/>
        </w:rPr>
        <w:t>OPERATION</w:t>
      </w:r>
      <w:r w:rsidR="00673793" w:rsidRPr="00F91ABA">
        <w:rPr>
          <w:rFonts w:ascii="Times New Roman" w:hAnsi="Times New Roman" w:cs="Times New Roman"/>
          <w:sz w:val="32"/>
          <w:szCs w:val="32"/>
        </w:rPr>
        <w:tab/>
      </w:r>
    </w:p>
    <w:p w14:paraId="07C9FF1F" w14:textId="137AA194" w:rsidR="008025B3" w:rsidRPr="008025B3" w:rsidRDefault="004B0659" w:rsidP="0057243E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57243E">
        <w:rPr>
          <w:rFonts w:ascii="Times New Roman" w:hAnsi="Times New Roman" w:cs="Times New Roman"/>
          <w:sz w:val="32"/>
          <w:szCs w:val="32"/>
        </w:rPr>
        <w:t>A.</w:t>
      </w:r>
      <w:r w:rsidR="0057243E">
        <w:rPr>
          <w:rFonts w:ascii="Times New Roman" w:hAnsi="Times New Roman" w:cs="Times New Roman"/>
          <w:sz w:val="32"/>
          <w:szCs w:val="32"/>
        </w:rPr>
        <w:tab/>
      </w:r>
      <w:r w:rsidR="00BE1BF3">
        <w:rPr>
          <w:rFonts w:ascii="Times New Roman" w:hAnsi="Times New Roman" w:cs="Times New Roman"/>
          <w:sz w:val="32"/>
          <w:szCs w:val="32"/>
        </w:rPr>
        <w:t xml:space="preserve">Suppose you’re talking to your </w:t>
      </w:r>
      <w:proofErr w:type="spellStart"/>
      <w:r w:rsidR="00BE1BF3">
        <w:rPr>
          <w:rFonts w:ascii="Times New Roman" w:hAnsi="Times New Roman" w:cs="Times New Roman"/>
          <w:sz w:val="32"/>
          <w:szCs w:val="32"/>
        </w:rPr>
        <w:t>abuelita</w:t>
      </w:r>
      <w:proofErr w:type="spellEnd"/>
      <w:r w:rsidR="00BE1BF3">
        <w:rPr>
          <w:rFonts w:ascii="Times New Roman" w:hAnsi="Times New Roman" w:cs="Times New Roman"/>
          <w:sz w:val="32"/>
          <w:szCs w:val="32"/>
        </w:rPr>
        <w:t xml:space="preserve"> (grandma) and she </w:t>
      </w:r>
      <w:r w:rsidR="008025B3" w:rsidRPr="008025B3">
        <w:rPr>
          <w:rFonts w:ascii="Times New Roman" w:hAnsi="Times New Roman" w:cs="Times New Roman"/>
          <w:sz w:val="32"/>
          <w:szCs w:val="32"/>
        </w:rPr>
        <w:t xml:space="preserve">is not familiar with </w:t>
      </w:r>
      <w:r w:rsidR="00BE1BF3">
        <w:rPr>
          <w:rFonts w:ascii="Times New Roman" w:hAnsi="Times New Roman" w:cs="Times New Roman"/>
          <w:sz w:val="32"/>
          <w:szCs w:val="32"/>
        </w:rPr>
        <w:t xml:space="preserve">the idea of an </w:t>
      </w:r>
      <w:r w:rsidR="008025B3" w:rsidRPr="008025B3">
        <w:rPr>
          <w:rFonts w:ascii="Times New Roman" w:hAnsi="Times New Roman" w:cs="Times New Roman"/>
          <w:sz w:val="32"/>
          <w:szCs w:val="32"/>
        </w:rPr>
        <w:t>“</w:t>
      </w:r>
      <w:r w:rsidR="00BE1BF3">
        <w:rPr>
          <w:rFonts w:ascii="Times New Roman" w:hAnsi="Times New Roman" w:cs="Times New Roman"/>
          <w:sz w:val="32"/>
          <w:szCs w:val="32"/>
        </w:rPr>
        <w:t>a</w:t>
      </w:r>
      <w:r w:rsidR="008025B3" w:rsidRPr="008025B3">
        <w:rPr>
          <w:rFonts w:ascii="Times New Roman" w:hAnsi="Times New Roman" w:cs="Times New Roman"/>
          <w:sz w:val="32"/>
          <w:szCs w:val="32"/>
        </w:rPr>
        <w:t xml:space="preserve">bsolute </w:t>
      </w:r>
      <w:r w:rsidR="00BE1BF3">
        <w:rPr>
          <w:rFonts w:ascii="Times New Roman" w:hAnsi="Times New Roman" w:cs="Times New Roman"/>
          <w:sz w:val="32"/>
          <w:szCs w:val="32"/>
        </w:rPr>
        <w:t>v</w:t>
      </w:r>
      <w:r w:rsidR="008025B3" w:rsidRPr="008025B3">
        <w:rPr>
          <w:rFonts w:ascii="Times New Roman" w:hAnsi="Times New Roman" w:cs="Times New Roman"/>
          <w:sz w:val="32"/>
          <w:szCs w:val="32"/>
        </w:rPr>
        <w:t xml:space="preserve">alue”. Explain to your </w:t>
      </w:r>
      <w:proofErr w:type="spellStart"/>
      <w:r w:rsidR="00BE1BF3">
        <w:rPr>
          <w:rFonts w:ascii="Times New Roman" w:hAnsi="Times New Roman" w:cs="Times New Roman"/>
          <w:sz w:val="32"/>
          <w:szCs w:val="32"/>
        </w:rPr>
        <w:t>abuelita</w:t>
      </w:r>
      <w:proofErr w:type="spellEnd"/>
      <w:r w:rsidR="008025B3" w:rsidRPr="008025B3">
        <w:rPr>
          <w:rFonts w:ascii="Times New Roman" w:hAnsi="Times New Roman" w:cs="Times New Roman"/>
          <w:sz w:val="32"/>
          <w:szCs w:val="32"/>
        </w:rPr>
        <w:t xml:space="preserve"> what it means to find the “</w:t>
      </w:r>
      <w:r w:rsidR="00AB7A78">
        <w:rPr>
          <w:rFonts w:ascii="Times New Roman" w:hAnsi="Times New Roman" w:cs="Times New Roman"/>
          <w:sz w:val="32"/>
          <w:szCs w:val="32"/>
        </w:rPr>
        <w:t>a</w:t>
      </w:r>
      <w:r w:rsidR="008025B3" w:rsidRPr="008025B3">
        <w:rPr>
          <w:rFonts w:ascii="Times New Roman" w:hAnsi="Times New Roman" w:cs="Times New Roman"/>
          <w:sz w:val="32"/>
          <w:szCs w:val="32"/>
        </w:rPr>
        <w:t xml:space="preserve">bsolute </w:t>
      </w:r>
      <w:r w:rsidR="00AB7A78">
        <w:rPr>
          <w:rFonts w:ascii="Times New Roman" w:hAnsi="Times New Roman" w:cs="Times New Roman"/>
          <w:sz w:val="32"/>
          <w:szCs w:val="32"/>
        </w:rPr>
        <w:t>v</w:t>
      </w:r>
      <w:r w:rsidR="008025B3" w:rsidRPr="008025B3">
        <w:rPr>
          <w:rFonts w:ascii="Times New Roman" w:hAnsi="Times New Roman" w:cs="Times New Roman"/>
          <w:sz w:val="32"/>
          <w:szCs w:val="32"/>
        </w:rPr>
        <w:t xml:space="preserve">alue” of a number. </w:t>
      </w:r>
      <w:r w:rsidR="00BE1BF3">
        <w:rPr>
          <w:rFonts w:ascii="Times New Roman" w:hAnsi="Times New Roman" w:cs="Times New Roman"/>
          <w:sz w:val="32"/>
          <w:szCs w:val="32"/>
        </w:rPr>
        <w:t xml:space="preserve">Put your description into words. </w:t>
      </w:r>
    </w:p>
    <w:p w14:paraId="6B4CF06C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01B046DD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629B47DA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7A205F8B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46FE572C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2663209B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43E6AA2F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031B98AE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54BD0940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7318C560" w14:textId="0EEBFFCD" w:rsid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1E61CDB9" w14:textId="291DEDC7" w:rsidR="00BE1BF3" w:rsidRDefault="00BE1BF3" w:rsidP="008025B3">
      <w:pPr>
        <w:rPr>
          <w:rFonts w:ascii="Times New Roman" w:hAnsi="Times New Roman" w:cs="Times New Roman"/>
          <w:sz w:val="32"/>
          <w:szCs w:val="32"/>
        </w:rPr>
      </w:pPr>
    </w:p>
    <w:p w14:paraId="7C37AE47" w14:textId="2E88971C" w:rsidR="00BE1BF3" w:rsidRDefault="00BE1BF3" w:rsidP="008025B3">
      <w:pPr>
        <w:rPr>
          <w:rFonts w:ascii="Times New Roman" w:hAnsi="Times New Roman" w:cs="Times New Roman"/>
          <w:sz w:val="32"/>
          <w:szCs w:val="32"/>
        </w:rPr>
      </w:pPr>
    </w:p>
    <w:p w14:paraId="4919D7F3" w14:textId="7F7E69C1" w:rsidR="00BC0D63" w:rsidRDefault="00BC0D63" w:rsidP="008025B3">
      <w:pPr>
        <w:rPr>
          <w:rFonts w:ascii="Times New Roman" w:hAnsi="Times New Roman" w:cs="Times New Roman"/>
          <w:sz w:val="32"/>
          <w:szCs w:val="32"/>
        </w:rPr>
      </w:pPr>
    </w:p>
    <w:p w14:paraId="2FAC0135" w14:textId="77777777" w:rsidR="00BC0D63" w:rsidRDefault="00BC0D63" w:rsidP="008025B3">
      <w:pPr>
        <w:rPr>
          <w:rFonts w:ascii="Times New Roman" w:hAnsi="Times New Roman" w:cs="Times New Roman"/>
          <w:sz w:val="32"/>
          <w:szCs w:val="32"/>
        </w:rPr>
      </w:pPr>
    </w:p>
    <w:p w14:paraId="66A245FD" w14:textId="7A63F75D" w:rsidR="00BE1BF3" w:rsidRDefault="00BE1BF3" w:rsidP="008025B3">
      <w:pPr>
        <w:rPr>
          <w:rFonts w:ascii="Times New Roman" w:hAnsi="Times New Roman" w:cs="Times New Roman"/>
          <w:sz w:val="32"/>
          <w:szCs w:val="32"/>
        </w:rPr>
      </w:pPr>
    </w:p>
    <w:p w14:paraId="63A1965A" w14:textId="1806A42B" w:rsidR="00BE1BF3" w:rsidRDefault="00BE1BF3" w:rsidP="008025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14:paraId="51D4B1AE" w14:textId="67B1328E" w:rsidR="006F5A4D" w:rsidRDefault="006F5A4D" w:rsidP="008025B3">
      <w:pPr>
        <w:rPr>
          <w:rFonts w:ascii="Times New Roman" w:hAnsi="Times New Roman" w:cs="Times New Roman"/>
          <w:sz w:val="32"/>
          <w:szCs w:val="32"/>
        </w:rPr>
      </w:pPr>
    </w:p>
    <w:p w14:paraId="7CE53193" w14:textId="77777777" w:rsidR="006F5A4D" w:rsidRPr="008025B3" w:rsidRDefault="006F5A4D" w:rsidP="008025B3">
      <w:pPr>
        <w:rPr>
          <w:rFonts w:ascii="Times New Roman" w:hAnsi="Times New Roman" w:cs="Times New Roman"/>
          <w:sz w:val="32"/>
          <w:szCs w:val="32"/>
        </w:rPr>
      </w:pPr>
    </w:p>
    <w:p w14:paraId="1858DEA7" w14:textId="15D4BEA4" w:rsidR="008025B3" w:rsidRPr="008025B3" w:rsidRDefault="004B0659" w:rsidP="00ED5A0D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AB7A78">
        <w:rPr>
          <w:rFonts w:ascii="Times New Roman" w:hAnsi="Times New Roman" w:cs="Times New Roman"/>
          <w:sz w:val="32"/>
          <w:szCs w:val="32"/>
        </w:rPr>
        <w:t xml:space="preserve">B. </w:t>
      </w:r>
      <w:r w:rsidR="00AB7A78">
        <w:rPr>
          <w:rFonts w:ascii="Times New Roman" w:hAnsi="Times New Roman" w:cs="Times New Roman"/>
          <w:sz w:val="32"/>
          <w:szCs w:val="32"/>
        </w:rPr>
        <w:tab/>
      </w:r>
      <w:r w:rsidR="008025B3" w:rsidRPr="008025B3">
        <w:rPr>
          <w:rFonts w:ascii="Times New Roman" w:hAnsi="Times New Roman" w:cs="Times New Roman"/>
          <w:sz w:val="32"/>
          <w:szCs w:val="32"/>
        </w:rPr>
        <w:t>Show how to calculate the absolute value of at least two numbers (find the absolute value of at least one positive and one negative number)</w:t>
      </w:r>
    </w:p>
    <w:p w14:paraId="24625A00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6C2387B7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2A1A6FE4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534353C5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58F19384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46B51ED2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2D6C3F66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2CC8EF1E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338A1B2E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54417FE9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6FD5036E" w14:textId="77777777" w:rsidR="008025B3" w:rsidRP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14035CDC" w14:textId="147E003A" w:rsidR="00257E9D" w:rsidRDefault="00257E9D" w:rsidP="00ED5A0D">
      <w:pPr>
        <w:rPr>
          <w:rFonts w:ascii="Times New Roman" w:hAnsi="Times New Roman" w:cs="Times New Roman"/>
          <w:sz w:val="32"/>
          <w:szCs w:val="32"/>
        </w:rPr>
      </w:pPr>
    </w:p>
    <w:p w14:paraId="7AB185C7" w14:textId="78FF6666" w:rsidR="008025B3" w:rsidRDefault="004B0659" w:rsidP="00ED5A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AB7A78">
        <w:rPr>
          <w:rFonts w:ascii="Times New Roman" w:hAnsi="Times New Roman" w:cs="Times New Roman"/>
          <w:sz w:val="32"/>
          <w:szCs w:val="32"/>
        </w:rPr>
        <w:t>C.</w:t>
      </w:r>
      <w:r w:rsidR="00ED5A0D">
        <w:rPr>
          <w:rFonts w:ascii="Times New Roman" w:hAnsi="Times New Roman" w:cs="Times New Roman"/>
          <w:sz w:val="32"/>
          <w:szCs w:val="32"/>
        </w:rPr>
        <w:tab/>
      </w:r>
      <w:r w:rsidR="008025B3">
        <w:rPr>
          <w:rFonts w:ascii="Times New Roman" w:hAnsi="Times New Roman" w:cs="Times New Roman"/>
          <w:sz w:val="32"/>
          <w:szCs w:val="32"/>
        </w:rPr>
        <w:t>Consider the following diagram of</w:t>
      </w:r>
      <w:r w:rsidR="008025B3" w:rsidRPr="008025B3">
        <w:rPr>
          <w:rFonts w:ascii="Times New Roman" w:hAnsi="Times New Roman" w:cs="Times New Roman"/>
          <w:sz w:val="32"/>
          <w:szCs w:val="32"/>
        </w:rPr>
        <w:t xml:space="preserve"> </w:t>
      </w:r>
      <w:r w:rsidR="008025B3">
        <w:rPr>
          <w:rFonts w:ascii="Times New Roman" w:hAnsi="Times New Roman" w:cs="Times New Roman"/>
          <w:sz w:val="32"/>
          <w:szCs w:val="32"/>
        </w:rPr>
        <w:t>a small section of the</w:t>
      </w:r>
      <w:r w:rsidR="008025B3" w:rsidRPr="008025B3">
        <w:rPr>
          <w:rFonts w:ascii="Times New Roman" w:hAnsi="Times New Roman" w:cs="Times New Roman"/>
          <w:sz w:val="32"/>
          <w:szCs w:val="32"/>
        </w:rPr>
        <w:t xml:space="preserve"> real number line</w:t>
      </w:r>
      <w:r w:rsidR="008025B3">
        <w:rPr>
          <w:rFonts w:ascii="Times New Roman" w:hAnsi="Times New Roman" w:cs="Times New Roman"/>
          <w:sz w:val="32"/>
          <w:szCs w:val="32"/>
        </w:rPr>
        <w:t>:</w:t>
      </w:r>
    </w:p>
    <w:p w14:paraId="72D1834D" w14:textId="48E1875B" w:rsid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938E22F" wp14:editId="3D2730E8">
            <wp:simplePos x="0" y="0"/>
            <wp:positionH relativeFrom="column">
              <wp:posOffset>1371600</wp:posOffset>
            </wp:positionH>
            <wp:positionV relativeFrom="paragraph">
              <wp:posOffset>85090</wp:posOffset>
            </wp:positionV>
            <wp:extent cx="3815715" cy="1917700"/>
            <wp:effectExtent l="0" t="0" r="0" b="0"/>
            <wp:wrapSquare wrapText="bothSides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B89BE" w14:textId="4E64AA48" w:rsid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24F3583D" w14:textId="0F129BC2" w:rsid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57EE11F4" w14:textId="237FEF25" w:rsid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7E0616A2" w14:textId="4A9F4DE5" w:rsid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5C7C2C92" w14:textId="22C6C9D6" w:rsid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3F39E6B1" w14:textId="2B53E6E0" w:rsid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4CCCD94B" w14:textId="69B8FBBE" w:rsid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2EAA828F" w14:textId="77777777" w:rsid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7A686574" w14:textId="48E22AE4" w:rsidR="008025B3" w:rsidRPr="008025B3" w:rsidRDefault="008025B3" w:rsidP="008025B3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 this type of</w:t>
      </w:r>
      <w:r w:rsidRPr="008025B3">
        <w:rPr>
          <w:rFonts w:ascii="Times New Roman" w:hAnsi="Times New Roman" w:cs="Times New Roman"/>
          <w:sz w:val="32"/>
          <w:szCs w:val="32"/>
        </w:rPr>
        <w:t xml:space="preserve"> diagram</w:t>
      </w:r>
      <w:r>
        <w:rPr>
          <w:rFonts w:ascii="Times New Roman" w:hAnsi="Times New Roman" w:cs="Times New Roman"/>
          <w:sz w:val="32"/>
          <w:szCs w:val="32"/>
        </w:rPr>
        <w:t xml:space="preserve"> to</w:t>
      </w:r>
      <w:r w:rsidRPr="008025B3">
        <w:rPr>
          <w:rFonts w:ascii="Times New Roman" w:hAnsi="Times New Roman" w:cs="Times New Roman"/>
          <w:sz w:val="32"/>
          <w:szCs w:val="32"/>
        </w:rPr>
        <w:t xml:space="preserve"> explain </w:t>
      </w:r>
      <w:r>
        <w:rPr>
          <w:rFonts w:ascii="Times New Roman" w:hAnsi="Times New Roman" w:cs="Times New Roman"/>
          <w:sz w:val="32"/>
          <w:szCs w:val="32"/>
        </w:rPr>
        <w:t>using visual imagery what it means to take</w:t>
      </w:r>
      <w:r w:rsidRPr="008025B3">
        <w:rPr>
          <w:rFonts w:ascii="Times New Roman" w:hAnsi="Times New Roman" w:cs="Times New Roman"/>
          <w:sz w:val="32"/>
          <w:szCs w:val="32"/>
        </w:rPr>
        <w:t xml:space="preserve"> the absolute value of a number relates to the real number line. Make sure to demonstrate your </w:t>
      </w:r>
      <w:r>
        <w:rPr>
          <w:rFonts w:ascii="Times New Roman" w:hAnsi="Times New Roman" w:cs="Times New Roman"/>
          <w:sz w:val="32"/>
          <w:szCs w:val="32"/>
        </w:rPr>
        <w:t xml:space="preserve">ideas using </w:t>
      </w:r>
      <w:r w:rsidRPr="008025B3">
        <w:rPr>
          <w:rFonts w:ascii="Times New Roman" w:hAnsi="Times New Roman" w:cs="Times New Roman"/>
          <w:sz w:val="32"/>
          <w:szCs w:val="32"/>
        </w:rPr>
        <w:t>examples of positive AND negative numbers.</w:t>
      </w:r>
    </w:p>
    <w:p w14:paraId="12091F1C" w14:textId="77777777" w:rsidR="008025B3" w:rsidRPr="00952C3B" w:rsidRDefault="008025B3" w:rsidP="008025B3">
      <w:pPr>
        <w:rPr>
          <w:rFonts w:ascii="Times New Roman" w:hAnsi="Times New Roman" w:cs="Times New Roman"/>
          <w:color w:val="7F7F7F" w:themeColor="text1" w:themeTint="80"/>
        </w:rPr>
      </w:pPr>
    </w:p>
    <w:p w14:paraId="58EBE3B7" w14:textId="14F42F85" w:rsidR="004B0659" w:rsidRDefault="004B0659" w:rsidP="004B06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C8BC808" w14:textId="0C9FEF5A" w:rsidR="004B0659" w:rsidRPr="00FF2FD9" w:rsidRDefault="003D127A" w:rsidP="004B06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4B0659">
        <w:rPr>
          <w:rFonts w:ascii="Times New Roman" w:hAnsi="Times New Roman" w:cs="Times New Roman"/>
          <w:sz w:val="32"/>
          <w:szCs w:val="32"/>
        </w:rPr>
        <w:t>.</w:t>
      </w:r>
      <w:r w:rsidR="004B0659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4B0659" w:rsidRPr="00F91ABA">
        <w:rPr>
          <w:rFonts w:ascii="Times New Roman" w:hAnsi="Times New Roman" w:cs="Times New Roman"/>
          <w:sz w:val="32"/>
          <w:szCs w:val="32"/>
        </w:rPr>
        <w:tab/>
      </w:r>
      <w:r w:rsidR="004B0659">
        <w:rPr>
          <w:rFonts w:ascii="Times New Roman" w:hAnsi="Times New Roman" w:cs="Times New Roman"/>
          <w:sz w:val="32"/>
          <w:szCs w:val="32"/>
        </w:rPr>
        <w:t>GRAPH THE ABSOLUTE VALUE FUNCTION</w:t>
      </w:r>
      <w:r w:rsidR="004B0659" w:rsidRPr="00F91ABA">
        <w:rPr>
          <w:rFonts w:ascii="Times New Roman" w:hAnsi="Times New Roman" w:cs="Times New Roman"/>
          <w:sz w:val="32"/>
          <w:szCs w:val="32"/>
        </w:rPr>
        <w:tab/>
      </w:r>
    </w:p>
    <w:p w14:paraId="2D23FE9F" w14:textId="5B09AB11" w:rsidR="004B0659" w:rsidRDefault="004B0659" w:rsidP="004B0659">
      <w:pPr>
        <w:rPr>
          <w:rFonts w:ascii="Times New Roman" w:hAnsi="Times New Roman" w:cs="Times New Roman"/>
          <w:sz w:val="32"/>
          <w:szCs w:val="32"/>
        </w:rPr>
      </w:pPr>
    </w:p>
    <w:p w14:paraId="1D67C69A" w14:textId="22B717F0" w:rsidR="004B0659" w:rsidRDefault="003D127A" w:rsidP="004B06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4B0659">
        <w:rPr>
          <w:rFonts w:ascii="Times New Roman" w:hAnsi="Times New Roman" w:cs="Times New Roman"/>
          <w:sz w:val="32"/>
          <w:szCs w:val="32"/>
        </w:rPr>
        <w:t>A.</w:t>
      </w:r>
      <w:r w:rsidR="004B0659">
        <w:rPr>
          <w:rFonts w:ascii="Times New Roman" w:hAnsi="Times New Roman" w:cs="Times New Roman"/>
          <w:sz w:val="32"/>
          <w:szCs w:val="32"/>
        </w:rPr>
        <w:tab/>
      </w:r>
      <w:r w:rsidR="004B0659">
        <w:rPr>
          <w:rFonts w:ascii="Times New Roman" w:hAnsi="Times New Roman" w:cs="Times New Roman"/>
          <w:sz w:val="32"/>
          <w:szCs w:val="32"/>
        </w:rPr>
        <w:t>Consider the following piecewise function:</w:t>
      </w:r>
    </w:p>
    <w:p w14:paraId="313ABBB7" w14:textId="77777777" w:rsidR="004B0659" w:rsidRPr="00687068" w:rsidRDefault="004B0659" w:rsidP="004B0659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if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x&lt;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if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x=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if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x&lt;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540370B" w14:textId="77777777" w:rsidR="004B0659" w:rsidRDefault="004B0659" w:rsidP="004B0659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a table of values and graph the resulting lines on these axes below. </w:t>
      </w:r>
    </w:p>
    <w:p w14:paraId="7B8C797C" w14:textId="77777777" w:rsidR="004B0659" w:rsidRDefault="004B0659" w:rsidP="004B06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0192F770" wp14:editId="7E2B3835">
            <wp:simplePos x="0" y="0"/>
            <wp:positionH relativeFrom="column">
              <wp:posOffset>2501900</wp:posOffset>
            </wp:positionH>
            <wp:positionV relativeFrom="paragraph">
              <wp:posOffset>267335</wp:posOffset>
            </wp:positionV>
            <wp:extent cx="4216400" cy="3602355"/>
            <wp:effectExtent l="0" t="0" r="0" b="4445"/>
            <wp:wrapSquare wrapText="bothSides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700"/>
      </w:tblGrid>
      <w:tr w:rsidR="004B0659" w:rsidRPr="00F86038" w14:paraId="0AE72E22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571D77BE" w14:textId="77777777" w:rsidR="004B0659" w:rsidRPr="00F86038" w:rsidRDefault="004B0659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20878ADE" w14:textId="77777777" w:rsidR="004B0659" w:rsidRPr="00722136" w:rsidRDefault="004B0659" w:rsidP="00E927E1">
            <w:pPr>
              <w:tabs>
                <w:tab w:val="left" w:pos="2680"/>
              </w:tabs>
              <w:jc w:val="center"/>
              <w:rPr>
                <w:i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</m:oMath>
            </m:oMathPara>
          </w:p>
        </w:tc>
      </w:tr>
      <w:tr w:rsidR="004B0659" w:rsidRPr="00F86038" w14:paraId="40442258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61E18CC4" w14:textId="77777777" w:rsidR="004B0659" w:rsidRPr="00F86038" w:rsidRDefault="004B0659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32"/>
                    <w:szCs w:val="32"/>
                  </w:rPr>
                  <m:t>-6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24E220CF" w14:textId="77777777" w:rsidR="004B0659" w:rsidRDefault="004B0659" w:rsidP="00E927E1">
            <w:pPr>
              <w:jc w:val="center"/>
              <w:rPr>
                <w:sz w:val="32"/>
                <w:szCs w:val="32"/>
              </w:rPr>
            </w:pPr>
          </w:p>
          <w:p w14:paraId="1211645E" w14:textId="77777777" w:rsidR="004B0659" w:rsidRPr="00F86038" w:rsidRDefault="004B0659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4B0659" w:rsidRPr="00F86038" w14:paraId="094E8C81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10E66CA7" w14:textId="77777777" w:rsidR="004B0659" w:rsidRPr="00F86038" w:rsidRDefault="004B0659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5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72E2FE9C" w14:textId="77777777" w:rsidR="004B0659" w:rsidRPr="00F86038" w:rsidRDefault="004B0659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4B0659" w:rsidRPr="00F86038" w14:paraId="670DA07D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2570DEA5" w14:textId="77777777" w:rsidR="004B0659" w:rsidRPr="00F86038" w:rsidRDefault="004B0659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4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761A391A" w14:textId="77777777" w:rsidR="004B0659" w:rsidRPr="00F86038" w:rsidRDefault="004B0659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4B0659" w:rsidRPr="00F86038" w14:paraId="289BCA8D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10D2D9F8" w14:textId="77777777" w:rsidR="004B0659" w:rsidRPr="00F86038" w:rsidRDefault="004B0659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0400AA8E" w14:textId="77777777" w:rsidR="004B0659" w:rsidRPr="00F86038" w:rsidRDefault="004B0659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4B0659" w:rsidRPr="00F86038" w14:paraId="32C4D17D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7BB64934" w14:textId="77777777" w:rsidR="004B0659" w:rsidRPr="00F86038" w:rsidRDefault="004B0659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1B2342C2" w14:textId="77777777" w:rsidR="004B0659" w:rsidRPr="00F86038" w:rsidRDefault="004B0659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4B0659" w:rsidRPr="00F86038" w14:paraId="33D8EAD0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43A5670D" w14:textId="77777777" w:rsidR="004B0659" w:rsidRPr="00F86038" w:rsidRDefault="004B0659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3B6F31DE" w14:textId="77777777" w:rsidR="004B0659" w:rsidRPr="00F86038" w:rsidRDefault="004B0659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4B0659" w:rsidRPr="00F86038" w14:paraId="27BBAB38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23B50D3F" w14:textId="77777777" w:rsidR="004B0659" w:rsidRPr="00F86038" w:rsidRDefault="004B0659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73CA0200" w14:textId="77777777" w:rsidR="004B0659" w:rsidRPr="00F86038" w:rsidRDefault="004B0659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4B0659" w:rsidRPr="00F86038" w14:paraId="09D43FF5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65A44880" w14:textId="77777777" w:rsidR="004B0659" w:rsidRPr="00F86038" w:rsidRDefault="004B0659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6A7E4970" w14:textId="77777777" w:rsidR="004B0659" w:rsidRPr="00F86038" w:rsidRDefault="004B0659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4B0659" w:rsidRPr="00F86038" w14:paraId="61A69B56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2EA64D8E" w14:textId="77777777" w:rsidR="004B0659" w:rsidRPr="00F86038" w:rsidRDefault="004B0659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3CFA193A" w14:textId="77777777" w:rsidR="004B0659" w:rsidRPr="00F86038" w:rsidRDefault="004B0659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4B0659" w:rsidRPr="00F86038" w14:paraId="5B3846C8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4FA22734" w14:textId="77777777" w:rsidR="004B0659" w:rsidRPr="00F86038" w:rsidRDefault="004B0659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1AC6E47D" w14:textId="77777777" w:rsidR="004B0659" w:rsidRPr="00F86038" w:rsidRDefault="004B0659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4B0659" w:rsidRPr="00F86038" w14:paraId="03212C95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1900496A" w14:textId="77777777" w:rsidR="004B0659" w:rsidRPr="00F86038" w:rsidRDefault="004B0659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32"/>
                    <w:szCs w:val="32"/>
                  </w:rPr>
                  <m:t>4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3B0D2A6B" w14:textId="77777777" w:rsidR="004B0659" w:rsidRPr="00F86038" w:rsidRDefault="004B0659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4B0659" w:rsidRPr="00F86038" w14:paraId="6ED01F72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2AB7FE36" w14:textId="77777777" w:rsidR="004B0659" w:rsidRPr="00F86038" w:rsidRDefault="004B0659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6FA02C4B" w14:textId="77777777" w:rsidR="004B0659" w:rsidRPr="00F86038" w:rsidRDefault="004B0659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4B0659" w:rsidRPr="00F86038" w14:paraId="727B5C5B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41534F53" w14:textId="77777777" w:rsidR="004B0659" w:rsidRPr="00F86038" w:rsidRDefault="004B0659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3417072F" w14:textId="77777777" w:rsidR="004B0659" w:rsidRPr="00F86038" w:rsidRDefault="004B0659" w:rsidP="00E927E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266C367" w14:textId="77777777" w:rsidR="00635A8D" w:rsidRDefault="00635A8D" w:rsidP="008025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A98493" w14:textId="4DAF06B4" w:rsidR="008025B3" w:rsidRDefault="003D127A" w:rsidP="008025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635A8D">
        <w:rPr>
          <w:rFonts w:ascii="Times New Roman" w:hAnsi="Times New Roman" w:cs="Times New Roman"/>
          <w:sz w:val="32"/>
          <w:szCs w:val="32"/>
        </w:rPr>
        <w:t>B</w:t>
      </w:r>
      <w:r w:rsidR="00230711">
        <w:rPr>
          <w:rFonts w:ascii="Times New Roman" w:hAnsi="Times New Roman" w:cs="Times New Roman"/>
          <w:sz w:val="32"/>
          <w:szCs w:val="32"/>
        </w:rPr>
        <w:t xml:space="preserve">. </w:t>
      </w:r>
      <w:r w:rsidR="00230711">
        <w:rPr>
          <w:rFonts w:ascii="Times New Roman" w:hAnsi="Times New Roman" w:cs="Times New Roman"/>
          <w:sz w:val="32"/>
          <w:szCs w:val="32"/>
        </w:rPr>
        <w:tab/>
      </w:r>
      <w:r w:rsidR="008025B3">
        <w:rPr>
          <w:rFonts w:ascii="Times New Roman" w:hAnsi="Times New Roman" w:cs="Times New Roman"/>
          <w:sz w:val="32"/>
          <w:szCs w:val="32"/>
        </w:rPr>
        <w:t xml:space="preserve">Consider the following </w:t>
      </w:r>
      <w:r w:rsidR="00D011CF">
        <w:rPr>
          <w:rFonts w:ascii="Times New Roman" w:hAnsi="Times New Roman" w:cs="Times New Roman"/>
          <w:sz w:val="32"/>
          <w:szCs w:val="32"/>
        </w:rPr>
        <w:t>absolute value</w:t>
      </w:r>
      <w:r w:rsidR="008025B3">
        <w:rPr>
          <w:rFonts w:ascii="Times New Roman" w:hAnsi="Times New Roman" w:cs="Times New Roman"/>
          <w:sz w:val="32"/>
          <w:szCs w:val="32"/>
        </w:rPr>
        <w:t xml:space="preserve"> function:</w:t>
      </w:r>
    </w:p>
    <w:p w14:paraId="194FA8A9" w14:textId="7826BB13" w:rsidR="008025B3" w:rsidRPr="00687068" w:rsidRDefault="008025B3" w:rsidP="008025B3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f(x)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x </m:t>
              </m:r>
            </m:e>
          </m:d>
        </m:oMath>
      </m:oMathPara>
    </w:p>
    <w:p w14:paraId="20062A25" w14:textId="040B5174" w:rsidR="008025B3" w:rsidRDefault="008025B3" w:rsidP="00230711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a table of values and </w:t>
      </w:r>
      <w:r w:rsidR="00E45C30">
        <w:rPr>
          <w:rFonts w:ascii="Times New Roman" w:hAnsi="Times New Roman" w:cs="Times New Roman"/>
          <w:sz w:val="32"/>
          <w:szCs w:val="32"/>
        </w:rPr>
        <w:t xml:space="preserve">draw the resulting </w:t>
      </w:r>
      <w:r>
        <w:rPr>
          <w:rFonts w:ascii="Times New Roman" w:hAnsi="Times New Roman" w:cs="Times New Roman"/>
          <w:sz w:val="32"/>
          <w:szCs w:val="32"/>
        </w:rPr>
        <w:t xml:space="preserve">graph </w:t>
      </w:r>
      <w:r w:rsidR="00E45C30">
        <w:rPr>
          <w:rFonts w:ascii="Times New Roman" w:hAnsi="Times New Roman" w:cs="Times New Roman"/>
          <w:sz w:val="32"/>
          <w:szCs w:val="32"/>
        </w:rPr>
        <w:t>o</w:t>
      </w:r>
      <w:r>
        <w:rPr>
          <w:rFonts w:ascii="Times New Roman" w:hAnsi="Times New Roman" w:cs="Times New Roman"/>
          <w:sz w:val="32"/>
          <w:szCs w:val="32"/>
        </w:rPr>
        <w:t xml:space="preserve">n </w:t>
      </w:r>
      <w:r w:rsidR="00E45C30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axes below. </w:t>
      </w:r>
    </w:p>
    <w:p w14:paraId="278BA39C" w14:textId="77777777" w:rsid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7A2CE70" wp14:editId="7BD68004">
            <wp:simplePos x="0" y="0"/>
            <wp:positionH relativeFrom="column">
              <wp:posOffset>2501900</wp:posOffset>
            </wp:positionH>
            <wp:positionV relativeFrom="paragraph">
              <wp:posOffset>267335</wp:posOffset>
            </wp:positionV>
            <wp:extent cx="4216400" cy="3602355"/>
            <wp:effectExtent l="0" t="0" r="0" b="4445"/>
            <wp:wrapSquare wrapText="bothSides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700"/>
      </w:tblGrid>
      <w:tr w:rsidR="008025B3" w:rsidRPr="00F86038" w14:paraId="55546612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33106D2B" w14:textId="77777777" w:rsidR="008025B3" w:rsidRPr="00F86038" w:rsidRDefault="008025B3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1838C7C4" w14:textId="77777777" w:rsidR="008025B3" w:rsidRPr="00722136" w:rsidRDefault="008025B3" w:rsidP="00E927E1">
            <w:pPr>
              <w:tabs>
                <w:tab w:val="left" w:pos="2680"/>
              </w:tabs>
              <w:jc w:val="center"/>
              <w:rPr>
                <w:i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</m:oMath>
            </m:oMathPara>
          </w:p>
        </w:tc>
      </w:tr>
      <w:tr w:rsidR="008025B3" w:rsidRPr="00F86038" w14:paraId="7F040514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21DC9F67" w14:textId="77777777" w:rsidR="008025B3" w:rsidRPr="00F86038" w:rsidRDefault="008025B3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32"/>
                    <w:szCs w:val="32"/>
                  </w:rPr>
                  <m:t>-6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27DBE43F" w14:textId="77777777" w:rsidR="008025B3" w:rsidRDefault="008025B3" w:rsidP="00E927E1">
            <w:pPr>
              <w:jc w:val="center"/>
              <w:rPr>
                <w:sz w:val="32"/>
                <w:szCs w:val="32"/>
              </w:rPr>
            </w:pPr>
          </w:p>
          <w:p w14:paraId="39D016B6" w14:textId="77777777" w:rsidR="008025B3" w:rsidRPr="00F86038" w:rsidRDefault="008025B3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8025B3" w:rsidRPr="00F86038" w14:paraId="6EA5F5CE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5843BC9C" w14:textId="77777777" w:rsidR="008025B3" w:rsidRPr="00F86038" w:rsidRDefault="008025B3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5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39A79FB0" w14:textId="77777777" w:rsidR="008025B3" w:rsidRPr="00F86038" w:rsidRDefault="008025B3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8025B3" w:rsidRPr="00F86038" w14:paraId="26356094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6FD3DBFD" w14:textId="77777777" w:rsidR="008025B3" w:rsidRPr="00F86038" w:rsidRDefault="008025B3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4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2DAB785D" w14:textId="77777777" w:rsidR="008025B3" w:rsidRPr="00F86038" w:rsidRDefault="008025B3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8025B3" w:rsidRPr="00F86038" w14:paraId="1230C0E4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68C6CA9B" w14:textId="77777777" w:rsidR="008025B3" w:rsidRPr="00F86038" w:rsidRDefault="008025B3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2D578908" w14:textId="77777777" w:rsidR="008025B3" w:rsidRPr="00F86038" w:rsidRDefault="008025B3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8025B3" w:rsidRPr="00F86038" w14:paraId="43590EB5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73649B27" w14:textId="77777777" w:rsidR="008025B3" w:rsidRPr="00F86038" w:rsidRDefault="008025B3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75A12D70" w14:textId="77777777" w:rsidR="008025B3" w:rsidRPr="00F86038" w:rsidRDefault="008025B3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8025B3" w:rsidRPr="00F86038" w14:paraId="0A473B0A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4A961AAF" w14:textId="77777777" w:rsidR="008025B3" w:rsidRPr="00F86038" w:rsidRDefault="008025B3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7B8A78BF" w14:textId="77777777" w:rsidR="008025B3" w:rsidRPr="00F86038" w:rsidRDefault="008025B3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8025B3" w:rsidRPr="00F86038" w14:paraId="18711CC5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69B0A7A7" w14:textId="77777777" w:rsidR="008025B3" w:rsidRPr="00F86038" w:rsidRDefault="008025B3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391C9446" w14:textId="77777777" w:rsidR="008025B3" w:rsidRPr="00F86038" w:rsidRDefault="008025B3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8025B3" w:rsidRPr="00F86038" w14:paraId="2585F001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46697527" w14:textId="77777777" w:rsidR="008025B3" w:rsidRPr="00F86038" w:rsidRDefault="008025B3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56C02CDD" w14:textId="77777777" w:rsidR="008025B3" w:rsidRPr="00F86038" w:rsidRDefault="008025B3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8025B3" w:rsidRPr="00F86038" w14:paraId="397EC513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1E55286A" w14:textId="77777777" w:rsidR="008025B3" w:rsidRPr="00F86038" w:rsidRDefault="008025B3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43FC1A03" w14:textId="77777777" w:rsidR="008025B3" w:rsidRPr="00F86038" w:rsidRDefault="008025B3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8025B3" w:rsidRPr="00F86038" w14:paraId="0F6C96E1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4F5B3787" w14:textId="77777777" w:rsidR="008025B3" w:rsidRPr="00F86038" w:rsidRDefault="008025B3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796E16C6" w14:textId="77777777" w:rsidR="008025B3" w:rsidRPr="00F86038" w:rsidRDefault="008025B3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8025B3" w:rsidRPr="00F86038" w14:paraId="672D6DEF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53E4ED69" w14:textId="77777777" w:rsidR="008025B3" w:rsidRPr="00F86038" w:rsidRDefault="008025B3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32"/>
                    <w:szCs w:val="32"/>
                  </w:rPr>
                  <m:t>4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1074AD6A" w14:textId="77777777" w:rsidR="008025B3" w:rsidRPr="00F86038" w:rsidRDefault="008025B3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8025B3" w:rsidRPr="00F86038" w14:paraId="744CE3AE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54DF4D07" w14:textId="77777777" w:rsidR="008025B3" w:rsidRPr="00F86038" w:rsidRDefault="008025B3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159AF244" w14:textId="77777777" w:rsidR="008025B3" w:rsidRPr="00F86038" w:rsidRDefault="008025B3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8025B3" w:rsidRPr="00F86038" w14:paraId="673BFC90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44C78744" w14:textId="77777777" w:rsidR="008025B3" w:rsidRPr="00F86038" w:rsidRDefault="008025B3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oMath>
            </m:oMathPara>
          </w:p>
        </w:tc>
        <w:tc>
          <w:tcPr>
            <w:tcW w:w="2700" w:type="dxa"/>
            <w:vAlign w:val="center"/>
          </w:tcPr>
          <w:p w14:paraId="359D1BB0" w14:textId="77777777" w:rsidR="008025B3" w:rsidRPr="00F86038" w:rsidRDefault="008025B3" w:rsidP="00E927E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355010D" w14:textId="77777777" w:rsidR="008025B3" w:rsidRDefault="008025B3" w:rsidP="008025B3">
      <w:pPr>
        <w:rPr>
          <w:rFonts w:ascii="Times New Roman" w:hAnsi="Times New Roman" w:cs="Times New Roman"/>
          <w:sz w:val="32"/>
          <w:szCs w:val="32"/>
        </w:rPr>
      </w:pPr>
    </w:p>
    <w:p w14:paraId="2E94F61D" w14:textId="77777777" w:rsidR="001C6B61" w:rsidRDefault="001C6B61" w:rsidP="008025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207CB73" w14:textId="1162C9FD" w:rsidR="008025B3" w:rsidRDefault="003D127A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</w:t>
      </w:r>
      <w:r w:rsidR="004B0659">
        <w:rPr>
          <w:rFonts w:ascii="Times New Roman" w:hAnsi="Times New Roman" w:cs="Times New Roman"/>
          <w:sz w:val="32"/>
          <w:szCs w:val="32"/>
        </w:rPr>
        <w:t>C</w:t>
      </w:r>
      <w:r w:rsidR="008025B3">
        <w:rPr>
          <w:rFonts w:ascii="Times New Roman" w:hAnsi="Times New Roman" w:cs="Times New Roman"/>
          <w:sz w:val="32"/>
          <w:szCs w:val="32"/>
        </w:rPr>
        <w:t>.</w:t>
      </w:r>
      <w:r w:rsidR="008025B3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8025B3" w:rsidRPr="00F91ABA">
        <w:rPr>
          <w:rFonts w:ascii="Times New Roman" w:hAnsi="Times New Roman" w:cs="Times New Roman"/>
          <w:sz w:val="32"/>
          <w:szCs w:val="32"/>
        </w:rPr>
        <w:tab/>
      </w:r>
      <w:r w:rsidR="001C6B61">
        <w:rPr>
          <w:rFonts w:ascii="Times New Roman" w:hAnsi="Times New Roman" w:cs="Times New Roman"/>
          <w:sz w:val="32"/>
          <w:szCs w:val="32"/>
        </w:rPr>
        <w:t xml:space="preserve">Look back at your graphs from problem </w:t>
      </w:r>
      <w:r w:rsidR="004B0659">
        <w:rPr>
          <w:rFonts w:ascii="Times New Roman" w:hAnsi="Times New Roman" w:cs="Times New Roman"/>
          <w:sz w:val="32"/>
          <w:szCs w:val="32"/>
        </w:rPr>
        <w:t>3A</w:t>
      </w:r>
      <w:r w:rsidR="001C6B61">
        <w:rPr>
          <w:rFonts w:ascii="Times New Roman" w:hAnsi="Times New Roman" w:cs="Times New Roman"/>
          <w:sz w:val="32"/>
          <w:szCs w:val="32"/>
        </w:rPr>
        <w:t xml:space="preserve"> and problem 3</w:t>
      </w:r>
      <w:r w:rsidR="004B0659">
        <w:rPr>
          <w:rFonts w:ascii="Times New Roman" w:hAnsi="Times New Roman" w:cs="Times New Roman"/>
          <w:sz w:val="32"/>
          <w:szCs w:val="32"/>
        </w:rPr>
        <w:t>B</w:t>
      </w:r>
      <w:r w:rsidR="001C6B61">
        <w:rPr>
          <w:rFonts w:ascii="Times New Roman" w:hAnsi="Times New Roman" w:cs="Times New Roman"/>
          <w:sz w:val="32"/>
          <w:szCs w:val="32"/>
        </w:rPr>
        <w:t xml:space="preserve">. What do you notice about those two graphs? Make a conjecture (a mathematical guess) that captures your observations. </w:t>
      </w:r>
    </w:p>
    <w:p w14:paraId="7088BCB2" w14:textId="48BBDD4B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A255DFC" w14:textId="500B96DC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7A76530" w14:textId="1BE1D887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23C70B6" w14:textId="23BCBC67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A947D6F" w14:textId="4D9CBFC6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175EE77" w14:textId="744A1568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924303D" w14:textId="5C5B7EEE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D216A72" w14:textId="45FD662A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5452F6D" w14:textId="6A393E17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310FDBDD" w14:textId="48726927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838DC06" w14:textId="685DD0BB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21D8E1E" w14:textId="72E1FC39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2960320" w14:textId="3002DC89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8D33B8C" w14:textId="5AA06A83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5722F8C8" w14:textId="73AEFEA6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1B6C1906" w14:textId="1D08B241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1AB2E7E" w14:textId="2292EEB1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14:paraId="79DBBF6F" w14:textId="7E4BFBEF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440CEE58" w14:textId="3F207CD0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D59EA87" w14:textId="77777777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2367F020" w14:textId="0CF7F3AC" w:rsidR="00BA4807" w:rsidRDefault="003D127A" w:rsidP="00BA4807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4B0659">
        <w:rPr>
          <w:rFonts w:ascii="Times New Roman" w:hAnsi="Times New Roman" w:cs="Times New Roman"/>
          <w:sz w:val="32"/>
          <w:szCs w:val="32"/>
        </w:rPr>
        <w:t>D</w:t>
      </w:r>
      <w:r w:rsidR="00BA4807">
        <w:rPr>
          <w:rFonts w:ascii="Times New Roman" w:hAnsi="Times New Roman" w:cs="Times New Roman"/>
          <w:sz w:val="32"/>
          <w:szCs w:val="32"/>
        </w:rPr>
        <w:t>.</w:t>
      </w:r>
      <w:r w:rsidR="00BA4807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BA4807" w:rsidRPr="00F91ABA">
        <w:rPr>
          <w:rFonts w:ascii="Times New Roman" w:hAnsi="Times New Roman" w:cs="Times New Roman"/>
          <w:sz w:val="32"/>
          <w:szCs w:val="32"/>
        </w:rPr>
        <w:tab/>
      </w:r>
      <w:r w:rsidR="00BA4807">
        <w:rPr>
          <w:rFonts w:ascii="Times New Roman" w:hAnsi="Times New Roman" w:cs="Times New Roman"/>
          <w:sz w:val="32"/>
          <w:szCs w:val="32"/>
        </w:rPr>
        <w:t>What does it mean to discover an equivalent representation for a function?</w:t>
      </w:r>
    </w:p>
    <w:p w14:paraId="7E540FC5" w14:textId="1B98E6C5" w:rsidR="00543C9A" w:rsidRDefault="00543C9A" w:rsidP="00BA4807">
      <w:pPr>
        <w:rPr>
          <w:rFonts w:ascii="Times New Roman" w:hAnsi="Times New Roman" w:cs="Times New Roman"/>
          <w:sz w:val="32"/>
          <w:szCs w:val="32"/>
        </w:rPr>
      </w:pPr>
    </w:p>
    <w:p w14:paraId="53D9D3B4" w14:textId="669B8CCF" w:rsidR="005B340C" w:rsidRDefault="005B340C" w:rsidP="00BA4807">
      <w:pPr>
        <w:rPr>
          <w:rFonts w:ascii="Times New Roman" w:hAnsi="Times New Roman" w:cs="Times New Roman"/>
          <w:sz w:val="32"/>
          <w:szCs w:val="32"/>
        </w:rPr>
      </w:pPr>
    </w:p>
    <w:p w14:paraId="7875DB08" w14:textId="5C60A915" w:rsidR="005B340C" w:rsidRDefault="005B340C" w:rsidP="00BA4807">
      <w:pPr>
        <w:rPr>
          <w:rFonts w:ascii="Times New Roman" w:hAnsi="Times New Roman" w:cs="Times New Roman"/>
          <w:sz w:val="32"/>
          <w:szCs w:val="32"/>
        </w:rPr>
      </w:pPr>
    </w:p>
    <w:p w14:paraId="0343691E" w14:textId="694D48BB" w:rsidR="005B340C" w:rsidRDefault="005B340C" w:rsidP="00BA4807">
      <w:pPr>
        <w:rPr>
          <w:rFonts w:ascii="Times New Roman" w:hAnsi="Times New Roman" w:cs="Times New Roman"/>
          <w:sz w:val="32"/>
          <w:szCs w:val="32"/>
        </w:rPr>
      </w:pPr>
    </w:p>
    <w:p w14:paraId="54EC0FCA" w14:textId="7F269AC3" w:rsidR="005B340C" w:rsidRDefault="005B340C" w:rsidP="00BA4807">
      <w:pPr>
        <w:rPr>
          <w:rFonts w:ascii="Times New Roman" w:hAnsi="Times New Roman" w:cs="Times New Roman"/>
          <w:sz w:val="32"/>
          <w:szCs w:val="32"/>
        </w:rPr>
      </w:pPr>
    </w:p>
    <w:p w14:paraId="070C17A4" w14:textId="77777777" w:rsidR="005B340C" w:rsidRDefault="005B340C" w:rsidP="00BA4807">
      <w:pPr>
        <w:rPr>
          <w:rFonts w:ascii="Times New Roman" w:hAnsi="Times New Roman" w:cs="Times New Roman"/>
          <w:sz w:val="32"/>
          <w:szCs w:val="32"/>
        </w:rPr>
      </w:pPr>
    </w:p>
    <w:p w14:paraId="1C208159" w14:textId="77777777" w:rsidR="00546D10" w:rsidRDefault="00546D10" w:rsidP="00BA4807">
      <w:pPr>
        <w:rPr>
          <w:rFonts w:ascii="Times New Roman" w:hAnsi="Times New Roman" w:cs="Times New Roman"/>
          <w:sz w:val="32"/>
          <w:szCs w:val="32"/>
        </w:rPr>
      </w:pPr>
    </w:p>
    <w:p w14:paraId="26BECD98" w14:textId="77777777" w:rsidR="00546D10" w:rsidRDefault="00546D10" w:rsidP="00BA4807">
      <w:pPr>
        <w:rPr>
          <w:rFonts w:ascii="Times New Roman" w:hAnsi="Times New Roman" w:cs="Times New Roman"/>
          <w:sz w:val="32"/>
          <w:szCs w:val="32"/>
        </w:rPr>
      </w:pPr>
    </w:p>
    <w:p w14:paraId="7B0EDA23" w14:textId="77777777" w:rsidR="00546D10" w:rsidRDefault="00546D10" w:rsidP="00BA4807">
      <w:pPr>
        <w:rPr>
          <w:rFonts w:ascii="Times New Roman" w:hAnsi="Times New Roman" w:cs="Times New Roman"/>
          <w:sz w:val="32"/>
          <w:szCs w:val="32"/>
        </w:rPr>
      </w:pPr>
    </w:p>
    <w:p w14:paraId="6240BD6A" w14:textId="77777777" w:rsidR="00546D10" w:rsidRDefault="00546D10" w:rsidP="00BA4807">
      <w:pPr>
        <w:rPr>
          <w:rFonts w:ascii="Times New Roman" w:hAnsi="Times New Roman" w:cs="Times New Roman"/>
          <w:sz w:val="32"/>
          <w:szCs w:val="32"/>
        </w:rPr>
      </w:pPr>
    </w:p>
    <w:p w14:paraId="2C8AB099" w14:textId="77777777" w:rsidR="00546D10" w:rsidRDefault="00546D10" w:rsidP="00BA4807">
      <w:pPr>
        <w:rPr>
          <w:rFonts w:ascii="Times New Roman" w:hAnsi="Times New Roman" w:cs="Times New Roman"/>
          <w:sz w:val="32"/>
          <w:szCs w:val="32"/>
        </w:rPr>
      </w:pPr>
    </w:p>
    <w:p w14:paraId="0D14DCDD" w14:textId="64BB1E6C" w:rsidR="00546D10" w:rsidRDefault="00546D10" w:rsidP="00546D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469B1FF" w14:textId="758404DA" w:rsidR="00546D10" w:rsidRPr="00FF2FD9" w:rsidRDefault="00546D10" w:rsidP="00546D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SOLVE AN ABSOLUTE VALUE EQUATION</w:t>
      </w:r>
      <w:r w:rsidRPr="00F91ABA">
        <w:rPr>
          <w:rFonts w:ascii="Times New Roman" w:hAnsi="Times New Roman" w:cs="Times New Roman"/>
          <w:sz w:val="32"/>
          <w:szCs w:val="32"/>
        </w:rPr>
        <w:tab/>
      </w:r>
    </w:p>
    <w:p w14:paraId="647AE11F" w14:textId="03980B2D" w:rsidR="00546D10" w:rsidRDefault="00546D10" w:rsidP="00546D10">
      <w:pPr>
        <w:rPr>
          <w:rFonts w:ascii="Times New Roman" w:hAnsi="Times New Roman" w:cs="Times New Roman"/>
          <w:sz w:val="32"/>
          <w:szCs w:val="32"/>
        </w:rPr>
      </w:pPr>
    </w:p>
    <w:p w14:paraId="7AF15D6A" w14:textId="50A27CD7" w:rsidR="00546D10" w:rsidRDefault="00546D10" w:rsidP="00546D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e what you learned in problems 1 and 2 above to solve the following absolute value equation. </w:t>
      </w:r>
      <w:r w:rsidR="00962F09">
        <w:rPr>
          <w:rFonts w:ascii="Times New Roman" w:hAnsi="Times New Roman" w:cs="Times New Roman"/>
          <w:sz w:val="32"/>
          <w:szCs w:val="32"/>
        </w:rPr>
        <w:t>How does your solution relate to the idea of a piecewise function?</w:t>
      </w:r>
    </w:p>
    <w:p w14:paraId="1D7541D9" w14:textId="77777777" w:rsidR="007E76A9" w:rsidRDefault="007E76A9" w:rsidP="00546D10">
      <w:pPr>
        <w:rPr>
          <w:rFonts w:ascii="Times New Roman" w:hAnsi="Times New Roman" w:cs="Times New Roman"/>
          <w:sz w:val="32"/>
          <w:szCs w:val="32"/>
        </w:rPr>
      </w:pPr>
    </w:p>
    <w:p w14:paraId="2980AC51" w14:textId="10419139" w:rsidR="005B340C" w:rsidRDefault="00546D10" w:rsidP="007E76A9">
      <w:pPr>
        <w:jc w:val="center"/>
        <w:rPr>
          <w:rFonts w:ascii="Times New Roman" w:hAnsi="Times New Roman" w:cs="Times New Roman"/>
          <w:sz w:val="32"/>
          <w:szCs w:val="32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3y-7</m:t>
            </m:r>
          </m:e>
        </m:d>
        <m:r>
          <w:rPr>
            <w:rFonts w:ascii="Cambria Math" w:hAnsi="Cambria Math"/>
            <w:sz w:val="32"/>
            <w:szCs w:val="32"/>
          </w:rPr>
          <m:t>-6=-2</m:t>
        </m:r>
      </m:oMath>
      <w:r w:rsidR="005B340C">
        <w:rPr>
          <w:rFonts w:ascii="Times New Roman" w:hAnsi="Times New Roman" w:cs="Times New Roman"/>
          <w:sz w:val="32"/>
          <w:szCs w:val="32"/>
        </w:rPr>
        <w:br w:type="page"/>
      </w:r>
    </w:p>
    <w:p w14:paraId="5374FF09" w14:textId="4A60F29F" w:rsidR="00B51076" w:rsidRPr="00FF2FD9" w:rsidRDefault="00B51076" w:rsidP="00B5107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.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FIND EQUIVALENT REPRESENTATION FOR ABSOLUTE VALUES</w:t>
      </w:r>
    </w:p>
    <w:p w14:paraId="3CFF7E46" w14:textId="2E9B5884" w:rsidR="00C623CD" w:rsidRDefault="009A1BD8" w:rsidP="00B510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B51076">
        <w:rPr>
          <w:rFonts w:ascii="Times New Roman" w:hAnsi="Times New Roman" w:cs="Times New Roman"/>
          <w:sz w:val="32"/>
          <w:szCs w:val="32"/>
        </w:rPr>
        <w:t xml:space="preserve">A. </w:t>
      </w:r>
      <w:r w:rsidR="00B51076">
        <w:rPr>
          <w:rFonts w:ascii="Times New Roman" w:hAnsi="Times New Roman" w:cs="Times New Roman"/>
          <w:sz w:val="32"/>
          <w:szCs w:val="32"/>
        </w:rPr>
        <w:tab/>
        <w:t>Consider the following absolute value function:</w:t>
      </w:r>
    </w:p>
    <w:p w14:paraId="51971DB1" w14:textId="77777777" w:rsidR="00C623CD" w:rsidRDefault="00C623CD" w:rsidP="00B51076">
      <w:pPr>
        <w:rPr>
          <w:rFonts w:ascii="Times New Roman" w:hAnsi="Times New Roman" w:cs="Times New Roman"/>
          <w:sz w:val="32"/>
          <w:szCs w:val="32"/>
        </w:rPr>
      </w:pPr>
    </w:p>
    <w:p w14:paraId="61D98230" w14:textId="701BD13B" w:rsidR="00C623CD" w:rsidRPr="00C623CD" w:rsidRDefault="00C623CD" w:rsidP="00C623CD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e>
          </m:d>
        </m:oMath>
      </m:oMathPara>
    </w:p>
    <w:p w14:paraId="14559441" w14:textId="77777777" w:rsidR="00C623CD" w:rsidRPr="00C623CD" w:rsidRDefault="00C623CD" w:rsidP="00C623CD">
      <w:pPr>
        <w:rPr>
          <w:rFonts w:ascii="Times New Roman" w:hAnsi="Times New Roman" w:cs="Times New Roman"/>
          <w:sz w:val="32"/>
          <w:szCs w:val="32"/>
        </w:rPr>
      </w:pPr>
    </w:p>
    <w:p w14:paraId="5743B8E5" w14:textId="05DB5F74" w:rsidR="00B51076" w:rsidRDefault="00C623CD" w:rsidP="00C623CD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ke a conjecture (a mathematical guess) for an equivalent piecewise representation of this function</w:t>
      </w:r>
      <w:r w:rsidR="00B51076">
        <w:rPr>
          <w:rFonts w:ascii="Times New Roman" w:hAnsi="Times New Roman" w:cs="Times New Roman"/>
          <w:sz w:val="32"/>
          <w:szCs w:val="32"/>
        </w:rPr>
        <w:t xml:space="preserve">. </w:t>
      </w:r>
      <w:r w:rsidR="009A1BD8">
        <w:rPr>
          <w:rFonts w:ascii="Times New Roman" w:hAnsi="Times New Roman" w:cs="Times New Roman"/>
          <w:sz w:val="32"/>
          <w:szCs w:val="32"/>
        </w:rPr>
        <w:t xml:space="preserve">Call your piecewise guess function </w:t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.</m:t>
        </m:r>
      </m:oMath>
    </w:p>
    <w:p w14:paraId="112C3DD8" w14:textId="23ED9006" w:rsidR="005B340C" w:rsidRDefault="005B340C" w:rsidP="00BA4807">
      <w:pPr>
        <w:rPr>
          <w:rFonts w:ascii="Times New Roman" w:hAnsi="Times New Roman" w:cs="Times New Roman"/>
          <w:sz w:val="32"/>
          <w:szCs w:val="32"/>
        </w:rPr>
      </w:pPr>
    </w:p>
    <w:p w14:paraId="6BBB0334" w14:textId="77777777" w:rsidR="00B51076" w:rsidRDefault="00B51076" w:rsidP="00BA4807">
      <w:pPr>
        <w:rPr>
          <w:rFonts w:ascii="Times New Roman" w:hAnsi="Times New Roman" w:cs="Times New Roman"/>
          <w:sz w:val="32"/>
          <w:szCs w:val="32"/>
        </w:rPr>
      </w:pPr>
    </w:p>
    <w:p w14:paraId="651B9195" w14:textId="189F9466" w:rsidR="00B51076" w:rsidRDefault="00B51076" w:rsidP="00BA4807">
      <w:pPr>
        <w:rPr>
          <w:rFonts w:ascii="Times New Roman" w:hAnsi="Times New Roman" w:cs="Times New Roman"/>
          <w:sz w:val="32"/>
          <w:szCs w:val="32"/>
        </w:rPr>
      </w:pPr>
    </w:p>
    <w:p w14:paraId="3D0CDBBB" w14:textId="31566422" w:rsidR="009A1BD8" w:rsidRDefault="009A1BD8" w:rsidP="00BA4807">
      <w:pPr>
        <w:rPr>
          <w:rFonts w:ascii="Times New Roman" w:hAnsi="Times New Roman" w:cs="Times New Roman"/>
          <w:sz w:val="32"/>
          <w:szCs w:val="32"/>
        </w:rPr>
      </w:pPr>
    </w:p>
    <w:p w14:paraId="4CFEF1F3" w14:textId="40EEF899" w:rsidR="009A1BD8" w:rsidRDefault="009A1BD8" w:rsidP="00BA48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89D9D61" w14:textId="226982F3" w:rsidR="009A1BD8" w:rsidRDefault="009A1BD8" w:rsidP="008C0764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4</w:t>
      </w:r>
      <w:r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Test the conjecture you made in problem 4A by creating a graph</w:t>
      </w:r>
      <w:r w:rsidR="008C0764">
        <w:rPr>
          <w:rFonts w:ascii="Times New Roman" w:hAnsi="Times New Roman" w:cs="Times New Roman"/>
          <w:sz w:val="32"/>
          <w:szCs w:val="32"/>
        </w:rPr>
        <w:t xml:space="preserve"> of your test piecewise function </w:t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 w:rsidR="008C0764">
        <w:rPr>
          <w:rFonts w:ascii="Times New Roman" w:hAnsi="Times New Roman" w:cs="Times New Roman"/>
          <w:sz w:val="32"/>
          <w:szCs w:val="32"/>
        </w:rPr>
        <w:t xml:space="preserve"> a</w:t>
      </w:r>
      <w:r w:rsidR="008C0764">
        <w:rPr>
          <w:rFonts w:ascii="Times New Roman" w:hAnsi="Times New Roman" w:cs="Times New Roman"/>
          <w:sz w:val="32"/>
          <w:szCs w:val="32"/>
        </w:rPr>
        <w:t xml:space="preserve">nd also </w:t>
      </w:r>
      <w:r w:rsidR="008C0764">
        <w:rPr>
          <w:rFonts w:ascii="Times New Roman" w:hAnsi="Times New Roman" w:cs="Times New Roman"/>
          <w:sz w:val="32"/>
          <w:szCs w:val="32"/>
        </w:rPr>
        <w:t xml:space="preserve">the absolute value function </w:t>
      </w:r>
    </w:p>
    <w:p w14:paraId="11AB644A" w14:textId="77777777" w:rsidR="009A1BD8" w:rsidRDefault="009A1BD8" w:rsidP="009A1BD8">
      <w:pPr>
        <w:rPr>
          <w:rFonts w:ascii="Times New Roman" w:hAnsi="Times New Roman" w:cs="Times New Roman"/>
          <w:sz w:val="32"/>
          <w:szCs w:val="32"/>
        </w:rPr>
      </w:pPr>
    </w:p>
    <w:p w14:paraId="77331A62" w14:textId="2EA0ED46" w:rsidR="009A1BD8" w:rsidRPr="00C623CD" w:rsidRDefault="009A1BD8" w:rsidP="009A1BD8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2x+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 xml:space="preserve"> </m:t>
              </m:r>
            </m:e>
          </m:d>
        </m:oMath>
      </m:oMathPara>
    </w:p>
    <w:p w14:paraId="7E8827F2" w14:textId="77777777" w:rsidR="009A1BD8" w:rsidRPr="00C623CD" w:rsidRDefault="009A1BD8" w:rsidP="009A1BD8">
      <w:pPr>
        <w:rPr>
          <w:rFonts w:ascii="Times New Roman" w:hAnsi="Times New Roman" w:cs="Times New Roman"/>
          <w:sz w:val="32"/>
          <w:szCs w:val="32"/>
        </w:rPr>
      </w:pPr>
    </w:p>
    <w:p w14:paraId="487162FA" w14:textId="786A511B" w:rsidR="009A1BD8" w:rsidRDefault="008C0764" w:rsidP="009A1BD8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ry to adapt your conjecture until you get your guess for </w:t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</m:oMath>
      <w:r>
        <w:rPr>
          <w:rFonts w:ascii="Times New Roman" w:hAnsi="Times New Roman" w:cs="Times New Roman"/>
          <w:sz w:val="32"/>
          <w:szCs w:val="32"/>
        </w:rPr>
        <w:t xml:space="preserve"> to match identically the graph of </w:t>
      </w:r>
      <m:oMath>
        <m:r>
          <w:rPr>
            <w:rFonts w:ascii="Cambria Math" w:hAnsi="Cambria Math" w:cs="Times New Roman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.</m:t>
        </m:r>
      </m:oMath>
      <w:r>
        <w:rPr>
          <w:rFonts w:ascii="Times New Roman" w:hAnsi="Times New Roman" w:cs="Times New Roman"/>
          <w:sz w:val="32"/>
          <w:szCs w:val="32"/>
        </w:rPr>
        <w:t xml:space="preserve"> Capture this equivalent representation. </w:t>
      </w:r>
    </w:p>
    <w:p w14:paraId="21B65F03" w14:textId="5122542D" w:rsidR="00D44A6B" w:rsidRDefault="00D44A6B" w:rsidP="009A1BD8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D04342A" wp14:editId="096F1666">
            <wp:simplePos x="0" y="0"/>
            <wp:positionH relativeFrom="column">
              <wp:posOffset>2984500</wp:posOffset>
            </wp:positionH>
            <wp:positionV relativeFrom="paragraph">
              <wp:posOffset>272415</wp:posOffset>
            </wp:positionV>
            <wp:extent cx="3741420" cy="4667250"/>
            <wp:effectExtent l="0" t="0" r="5080" b="6350"/>
            <wp:wrapSquare wrapText="bothSides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800"/>
      </w:tblGrid>
      <w:tr w:rsidR="00D44A6B" w:rsidRPr="00F86038" w14:paraId="5F5081B6" w14:textId="77777777" w:rsidTr="00E927E1">
        <w:trPr>
          <w:trHeight w:val="908"/>
        </w:trPr>
        <w:tc>
          <w:tcPr>
            <w:tcW w:w="828" w:type="dxa"/>
            <w:vAlign w:val="center"/>
          </w:tcPr>
          <w:p w14:paraId="550FE370" w14:textId="77777777" w:rsidR="00D44A6B" w:rsidRPr="00F86038" w:rsidRDefault="00D44A6B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1890" w:type="dxa"/>
          </w:tcPr>
          <w:p w14:paraId="5D951794" w14:textId="0C10B7DD" w:rsidR="00D44A6B" w:rsidRPr="00E850C8" w:rsidRDefault="00D44A6B" w:rsidP="00E927E1">
            <w:pPr>
              <w:tabs>
                <w:tab w:val="left" w:pos="2680"/>
              </w:tabs>
              <w:jc w:val="center"/>
              <w:rPr>
                <w:iCs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.</m:t>
                </m:r>
              </m:oMath>
            </m:oMathPara>
          </w:p>
        </w:tc>
        <w:tc>
          <w:tcPr>
            <w:tcW w:w="1800" w:type="dxa"/>
          </w:tcPr>
          <w:p w14:paraId="3BB66514" w14:textId="1ECC2CE2" w:rsidR="00D44A6B" w:rsidRPr="00722136" w:rsidRDefault="00D44A6B" w:rsidP="00E927E1">
            <w:pPr>
              <w:tabs>
                <w:tab w:val="left" w:pos="2680"/>
              </w:tabs>
              <w:jc w:val="center"/>
              <w:rPr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.</m:t>
                </m:r>
              </m:oMath>
            </m:oMathPara>
          </w:p>
        </w:tc>
      </w:tr>
      <w:tr w:rsidR="00D44A6B" w:rsidRPr="00F86038" w14:paraId="4CF45E7B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2E8D0DF7" w14:textId="77777777" w:rsidR="00D44A6B" w:rsidRPr="00F86038" w:rsidRDefault="00D44A6B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32"/>
                    <w:szCs w:val="32"/>
                  </w:rPr>
                  <m:t>-6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745D9751" w14:textId="77777777" w:rsidR="00D44A6B" w:rsidRDefault="00D44A6B" w:rsidP="00E927E1">
            <w:pPr>
              <w:jc w:val="center"/>
              <w:rPr>
                <w:sz w:val="32"/>
                <w:szCs w:val="32"/>
              </w:rPr>
            </w:pPr>
          </w:p>
          <w:p w14:paraId="4582EF6B" w14:textId="77777777" w:rsidR="00D44A6B" w:rsidRPr="00F86038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4B27B26A" w14:textId="77777777" w:rsidR="00D44A6B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D44A6B" w:rsidRPr="00F86038" w14:paraId="60B1569D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55D96395" w14:textId="77777777" w:rsidR="00D44A6B" w:rsidRPr="00F86038" w:rsidRDefault="00D44A6B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5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0FCE2F3D" w14:textId="77777777" w:rsidR="00D44A6B" w:rsidRPr="00F86038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73F6DE0C" w14:textId="77777777" w:rsidR="00D44A6B" w:rsidRPr="00F86038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D44A6B" w:rsidRPr="00F86038" w14:paraId="6E899A07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0E54A060" w14:textId="77777777" w:rsidR="00D44A6B" w:rsidRPr="00F86038" w:rsidRDefault="00D44A6B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4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5F994675" w14:textId="77777777" w:rsidR="00D44A6B" w:rsidRPr="00F86038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1630F091" w14:textId="77777777" w:rsidR="00D44A6B" w:rsidRPr="00F86038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D44A6B" w:rsidRPr="00F86038" w14:paraId="3F684222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2FE6F6F4" w14:textId="77777777" w:rsidR="00D44A6B" w:rsidRPr="00F86038" w:rsidRDefault="00D44A6B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4A9CC495" w14:textId="77777777" w:rsidR="00D44A6B" w:rsidRPr="00F86038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7B2E6F14" w14:textId="77777777" w:rsidR="00D44A6B" w:rsidRPr="00F86038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D44A6B" w:rsidRPr="00F86038" w14:paraId="0702D46F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1DBDF389" w14:textId="77777777" w:rsidR="00D44A6B" w:rsidRPr="00F86038" w:rsidRDefault="00D44A6B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1B3498CD" w14:textId="77777777" w:rsidR="00D44A6B" w:rsidRPr="00F86038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4BD6B5A2" w14:textId="77777777" w:rsidR="00D44A6B" w:rsidRPr="00F86038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D44A6B" w:rsidRPr="00F86038" w14:paraId="13E7DEE4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129C4BDE" w14:textId="77777777" w:rsidR="00D44A6B" w:rsidRPr="00F86038" w:rsidRDefault="00D44A6B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11173734" w14:textId="77777777" w:rsidR="00D44A6B" w:rsidRPr="00F86038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42AD782B" w14:textId="77777777" w:rsidR="00D44A6B" w:rsidRPr="00F86038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D44A6B" w:rsidRPr="00F86038" w14:paraId="52962A86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415E9F6E" w14:textId="77777777" w:rsidR="00D44A6B" w:rsidRPr="00F86038" w:rsidRDefault="00D44A6B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6170731" w14:textId="77777777" w:rsidR="00D44A6B" w:rsidRPr="00F86038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1C7BC08A" w14:textId="77777777" w:rsidR="00D44A6B" w:rsidRPr="00F86038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D44A6B" w:rsidRPr="00F86038" w14:paraId="713C5979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2E98BC4B" w14:textId="77777777" w:rsidR="00D44A6B" w:rsidRPr="00F86038" w:rsidRDefault="00D44A6B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347C62DD" w14:textId="77777777" w:rsidR="00D44A6B" w:rsidRPr="00F86038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22E9750E" w14:textId="77777777" w:rsidR="00D44A6B" w:rsidRPr="00F86038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D44A6B" w:rsidRPr="00F86038" w14:paraId="5BF0BED2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33416A6C" w14:textId="77777777" w:rsidR="00D44A6B" w:rsidRPr="00F86038" w:rsidRDefault="00D44A6B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F9C87A0" w14:textId="77777777" w:rsidR="00D44A6B" w:rsidRPr="00F86038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630BEF85" w14:textId="77777777" w:rsidR="00D44A6B" w:rsidRPr="00F86038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D44A6B" w:rsidRPr="00F86038" w14:paraId="0A408600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3DD561A5" w14:textId="77777777" w:rsidR="00D44A6B" w:rsidRPr="00F86038" w:rsidRDefault="00D44A6B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3E0FCB3C" w14:textId="77777777" w:rsidR="00D44A6B" w:rsidRPr="00F86038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7EF4A3E5" w14:textId="77777777" w:rsidR="00D44A6B" w:rsidRPr="00F86038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D44A6B" w:rsidRPr="00F86038" w14:paraId="5C35B0A0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68616093" w14:textId="77777777" w:rsidR="00D44A6B" w:rsidRPr="00F86038" w:rsidRDefault="00D44A6B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32"/>
                    <w:szCs w:val="32"/>
                  </w:rPr>
                  <m:t>4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7AC2D88A" w14:textId="77777777" w:rsidR="00D44A6B" w:rsidRPr="00F86038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1FFA30FA" w14:textId="77777777" w:rsidR="00D44A6B" w:rsidRPr="00F86038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D44A6B" w:rsidRPr="00F86038" w14:paraId="3FE68EB5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12C5C0BF" w14:textId="77777777" w:rsidR="00D44A6B" w:rsidRPr="00F86038" w:rsidRDefault="00D44A6B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478011F7" w14:textId="77777777" w:rsidR="00D44A6B" w:rsidRPr="00F86038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173DFB83" w14:textId="77777777" w:rsidR="00D44A6B" w:rsidRPr="00F86038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D44A6B" w:rsidRPr="00F86038" w14:paraId="5A806DF9" w14:textId="77777777" w:rsidTr="00E927E1">
        <w:trPr>
          <w:trHeight w:val="720"/>
        </w:trPr>
        <w:tc>
          <w:tcPr>
            <w:tcW w:w="828" w:type="dxa"/>
            <w:vAlign w:val="center"/>
          </w:tcPr>
          <w:p w14:paraId="0AFD7F7D" w14:textId="77777777" w:rsidR="00D44A6B" w:rsidRPr="00F86038" w:rsidRDefault="00D44A6B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3A1087B2" w14:textId="77777777" w:rsidR="00D44A6B" w:rsidRPr="00F86038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273294BA" w14:textId="77777777" w:rsidR="00D44A6B" w:rsidRPr="00F86038" w:rsidRDefault="00D44A6B" w:rsidP="00E927E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47B941A" w14:textId="5DE798C7" w:rsidR="00B51076" w:rsidRDefault="00B51076" w:rsidP="00BA48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451A6DF" w14:textId="6F0E02BC" w:rsidR="00543C9A" w:rsidRPr="00FF2FD9" w:rsidRDefault="008477A6" w:rsidP="00543C9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</w:t>
      </w:r>
      <w:r w:rsidR="00543C9A">
        <w:rPr>
          <w:rFonts w:ascii="Times New Roman" w:hAnsi="Times New Roman" w:cs="Times New Roman"/>
          <w:sz w:val="32"/>
          <w:szCs w:val="32"/>
        </w:rPr>
        <w:t>.</w:t>
      </w:r>
      <w:r w:rsidR="00543C9A"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="00543C9A" w:rsidRPr="00F91ABA">
        <w:rPr>
          <w:rFonts w:ascii="Times New Roman" w:hAnsi="Times New Roman" w:cs="Times New Roman"/>
          <w:sz w:val="32"/>
          <w:szCs w:val="32"/>
        </w:rPr>
        <w:tab/>
      </w:r>
      <w:r w:rsidR="00543C9A">
        <w:rPr>
          <w:rFonts w:ascii="Times New Roman" w:hAnsi="Times New Roman" w:cs="Times New Roman"/>
          <w:sz w:val="32"/>
          <w:szCs w:val="32"/>
        </w:rPr>
        <w:t>SOLVE</w:t>
      </w:r>
      <w:r w:rsidR="00543C9A">
        <w:rPr>
          <w:rFonts w:ascii="Times New Roman" w:hAnsi="Times New Roman" w:cs="Times New Roman"/>
          <w:sz w:val="32"/>
          <w:szCs w:val="32"/>
        </w:rPr>
        <w:t xml:space="preserve"> ABSOLUTE VALUE </w:t>
      </w:r>
      <w:r w:rsidR="00543C9A">
        <w:rPr>
          <w:rFonts w:ascii="Times New Roman" w:hAnsi="Times New Roman" w:cs="Times New Roman"/>
          <w:sz w:val="32"/>
          <w:szCs w:val="32"/>
        </w:rPr>
        <w:t>EQUATIONS</w:t>
      </w:r>
      <w:r w:rsidR="00543C9A" w:rsidRPr="00F91ABA">
        <w:rPr>
          <w:rFonts w:ascii="Times New Roman" w:hAnsi="Times New Roman" w:cs="Times New Roman"/>
          <w:sz w:val="32"/>
          <w:szCs w:val="32"/>
        </w:rPr>
        <w:tab/>
      </w:r>
    </w:p>
    <w:p w14:paraId="7B7BA25C" w14:textId="1992D6CE" w:rsidR="00543C9A" w:rsidRDefault="008477A6" w:rsidP="00543C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543C9A">
        <w:rPr>
          <w:rFonts w:ascii="Times New Roman" w:hAnsi="Times New Roman" w:cs="Times New Roman"/>
          <w:sz w:val="32"/>
          <w:szCs w:val="32"/>
        </w:rPr>
        <w:t xml:space="preserve">A. </w:t>
      </w:r>
      <w:r w:rsidR="00543C9A">
        <w:rPr>
          <w:rFonts w:ascii="Times New Roman" w:hAnsi="Times New Roman" w:cs="Times New Roman"/>
          <w:sz w:val="32"/>
          <w:szCs w:val="32"/>
        </w:rPr>
        <w:tab/>
        <w:t xml:space="preserve">Consider the following absolute value </w:t>
      </w:r>
      <w:r w:rsidR="00543C9A">
        <w:rPr>
          <w:rFonts w:ascii="Times New Roman" w:hAnsi="Times New Roman" w:cs="Times New Roman"/>
          <w:sz w:val="32"/>
          <w:szCs w:val="32"/>
        </w:rPr>
        <w:t>equation</w:t>
      </w:r>
      <w:r w:rsidR="00543C9A">
        <w:rPr>
          <w:rFonts w:ascii="Times New Roman" w:hAnsi="Times New Roman" w:cs="Times New Roman"/>
          <w:sz w:val="32"/>
          <w:szCs w:val="32"/>
        </w:rPr>
        <w:t>:</w:t>
      </w:r>
    </w:p>
    <w:p w14:paraId="066A2E2B" w14:textId="6F402B40" w:rsidR="00543C9A" w:rsidRPr="00543C9A" w:rsidRDefault="00543C9A" w:rsidP="00543C9A">
      <w:pPr>
        <w:ind w:firstLine="720"/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4</m:t>
          </m:r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+</m:t>
              </m:r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x</m:t>
          </m:r>
        </m:oMath>
      </m:oMathPara>
    </w:p>
    <w:p w14:paraId="02E12B3A" w14:textId="6ED8F2A4" w:rsidR="00543C9A" w:rsidRDefault="00762D3C" w:rsidP="00762D3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 the left-hand side (LHS) and right-hand side of this equation to</w:t>
      </w:r>
      <w:r w:rsidR="00543C9A">
        <w:rPr>
          <w:rFonts w:ascii="Times New Roman" w:hAnsi="Times New Roman" w:cs="Times New Roman"/>
          <w:sz w:val="32"/>
          <w:szCs w:val="32"/>
        </w:rPr>
        <w:t xml:space="preserve"> a table of values and draw the resulting graph on the axes below. </w:t>
      </w:r>
    </w:p>
    <w:p w14:paraId="1343F77C" w14:textId="750F5471" w:rsidR="00543C9A" w:rsidRDefault="00E850C8" w:rsidP="00543C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82757FA" wp14:editId="2FB7844E">
            <wp:simplePos x="0" y="0"/>
            <wp:positionH relativeFrom="column">
              <wp:posOffset>2920365</wp:posOffset>
            </wp:positionH>
            <wp:positionV relativeFrom="paragraph">
              <wp:posOffset>258445</wp:posOffset>
            </wp:positionV>
            <wp:extent cx="3741420" cy="4667250"/>
            <wp:effectExtent l="0" t="0" r="5080" b="6350"/>
            <wp:wrapSquare wrapText="bothSides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1800"/>
      </w:tblGrid>
      <w:tr w:rsidR="00E850C8" w:rsidRPr="00F86038" w14:paraId="461EB4FC" w14:textId="5C02A832" w:rsidTr="00E850C8">
        <w:trPr>
          <w:trHeight w:val="908"/>
        </w:trPr>
        <w:tc>
          <w:tcPr>
            <w:tcW w:w="828" w:type="dxa"/>
            <w:vAlign w:val="center"/>
          </w:tcPr>
          <w:p w14:paraId="317A185B" w14:textId="77777777" w:rsidR="00E850C8" w:rsidRPr="00F86038" w:rsidRDefault="00E850C8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1890" w:type="dxa"/>
          </w:tcPr>
          <w:p w14:paraId="34053067" w14:textId="3DE28246" w:rsidR="00E850C8" w:rsidRPr="00E850C8" w:rsidRDefault="00E850C8" w:rsidP="00E850C8">
            <w:pPr>
              <w:tabs>
                <w:tab w:val="left" w:pos="2680"/>
              </w:tabs>
              <w:jc w:val="center"/>
              <w:rPr>
                <w:iCs/>
                <w:sz w:val="32"/>
                <w:szCs w:val="32"/>
              </w:rPr>
            </w:pPr>
            <w:r w:rsidRPr="00E850C8">
              <w:rPr>
                <w:iCs/>
                <w:sz w:val="32"/>
                <w:szCs w:val="32"/>
              </w:rPr>
              <w:t>LHS</w:t>
            </w:r>
          </w:p>
        </w:tc>
        <w:tc>
          <w:tcPr>
            <w:tcW w:w="1800" w:type="dxa"/>
          </w:tcPr>
          <w:p w14:paraId="6CFB7667" w14:textId="0541F36F" w:rsidR="00E850C8" w:rsidRPr="00722136" w:rsidRDefault="00E850C8" w:rsidP="00E927E1">
            <w:pPr>
              <w:tabs>
                <w:tab w:val="left" w:pos="2680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RHS</w:t>
            </w:r>
          </w:p>
        </w:tc>
      </w:tr>
      <w:tr w:rsidR="00E850C8" w:rsidRPr="00F86038" w14:paraId="3B63278C" w14:textId="05FA515F" w:rsidTr="00E850C8">
        <w:trPr>
          <w:trHeight w:val="720"/>
        </w:trPr>
        <w:tc>
          <w:tcPr>
            <w:tcW w:w="828" w:type="dxa"/>
            <w:vAlign w:val="center"/>
          </w:tcPr>
          <w:p w14:paraId="23121206" w14:textId="77777777" w:rsidR="00E850C8" w:rsidRPr="00F86038" w:rsidRDefault="00E850C8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32"/>
                    <w:szCs w:val="32"/>
                  </w:rPr>
                  <m:t>-6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074A27EE" w14:textId="77777777" w:rsidR="00E850C8" w:rsidRDefault="00E850C8" w:rsidP="00E927E1">
            <w:pPr>
              <w:jc w:val="center"/>
              <w:rPr>
                <w:sz w:val="32"/>
                <w:szCs w:val="32"/>
              </w:rPr>
            </w:pPr>
          </w:p>
          <w:p w14:paraId="42EA8E55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6F10580A" w14:textId="77777777" w:rsidR="00E850C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E850C8" w:rsidRPr="00F86038" w14:paraId="12233D35" w14:textId="610E701E" w:rsidTr="00E850C8">
        <w:trPr>
          <w:trHeight w:val="720"/>
        </w:trPr>
        <w:tc>
          <w:tcPr>
            <w:tcW w:w="828" w:type="dxa"/>
            <w:vAlign w:val="center"/>
          </w:tcPr>
          <w:p w14:paraId="65F10970" w14:textId="77777777" w:rsidR="00E850C8" w:rsidRPr="00F86038" w:rsidRDefault="00E850C8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5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B03F6E2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01F00BBD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E850C8" w:rsidRPr="00F86038" w14:paraId="2A1E8599" w14:textId="70FF0728" w:rsidTr="00E850C8">
        <w:trPr>
          <w:trHeight w:val="720"/>
        </w:trPr>
        <w:tc>
          <w:tcPr>
            <w:tcW w:w="828" w:type="dxa"/>
            <w:vAlign w:val="center"/>
          </w:tcPr>
          <w:p w14:paraId="6CEFCC87" w14:textId="77777777" w:rsidR="00E850C8" w:rsidRPr="00F86038" w:rsidRDefault="00E850C8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4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468652AD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02C27DE7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E850C8" w:rsidRPr="00F86038" w14:paraId="22C1311B" w14:textId="7A64AE67" w:rsidTr="00E850C8">
        <w:trPr>
          <w:trHeight w:val="720"/>
        </w:trPr>
        <w:tc>
          <w:tcPr>
            <w:tcW w:w="828" w:type="dxa"/>
            <w:vAlign w:val="center"/>
          </w:tcPr>
          <w:p w14:paraId="6FF814BF" w14:textId="77777777" w:rsidR="00E850C8" w:rsidRPr="00F86038" w:rsidRDefault="00E850C8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1B40DF3F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03839B10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E850C8" w:rsidRPr="00F86038" w14:paraId="651B62C6" w14:textId="6AE05FBE" w:rsidTr="00E850C8">
        <w:trPr>
          <w:trHeight w:val="720"/>
        </w:trPr>
        <w:tc>
          <w:tcPr>
            <w:tcW w:w="828" w:type="dxa"/>
            <w:vAlign w:val="center"/>
          </w:tcPr>
          <w:p w14:paraId="68859BA4" w14:textId="77777777" w:rsidR="00E850C8" w:rsidRPr="00F86038" w:rsidRDefault="00E850C8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8B0E3AD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3CC5FF4C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E850C8" w:rsidRPr="00F86038" w14:paraId="10860469" w14:textId="12DFE971" w:rsidTr="00E850C8">
        <w:trPr>
          <w:trHeight w:val="720"/>
        </w:trPr>
        <w:tc>
          <w:tcPr>
            <w:tcW w:w="828" w:type="dxa"/>
            <w:vAlign w:val="center"/>
          </w:tcPr>
          <w:p w14:paraId="66A93A97" w14:textId="77777777" w:rsidR="00E850C8" w:rsidRPr="00F86038" w:rsidRDefault="00E850C8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0539ABF2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330B5DEE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E850C8" w:rsidRPr="00F86038" w14:paraId="772A9AE3" w14:textId="561F510C" w:rsidTr="00E850C8">
        <w:trPr>
          <w:trHeight w:val="720"/>
        </w:trPr>
        <w:tc>
          <w:tcPr>
            <w:tcW w:w="828" w:type="dxa"/>
            <w:vAlign w:val="center"/>
          </w:tcPr>
          <w:p w14:paraId="0063EB0B" w14:textId="77777777" w:rsidR="00E850C8" w:rsidRPr="00F86038" w:rsidRDefault="00E850C8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143CAFA2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0A750E2F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A16C74" w:rsidRPr="00F86038" w14:paraId="11758272" w14:textId="77777777" w:rsidTr="00E850C8">
        <w:trPr>
          <w:trHeight w:val="720"/>
        </w:trPr>
        <w:tc>
          <w:tcPr>
            <w:tcW w:w="828" w:type="dxa"/>
            <w:vAlign w:val="center"/>
          </w:tcPr>
          <w:p w14:paraId="6E61E348" w14:textId="467F715F" w:rsidR="00A16C74" w:rsidRPr="00A16C74" w:rsidRDefault="00A16C74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890" w:type="dxa"/>
            <w:vAlign w:val="center"/>
          </w:tcPr>
          <w:p w14:paraId="3C5938D1" w14:textId="77777777" w:rsidR="00A16C74" w:rsidRPr="00F86038" w:rsidRDefault="00A16C74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45E586E9" w14:textId="77777777" w:rsidR="00A16C74" w:rsidRPr="00F86038" w:rsidRDefault="00A16C74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E850C8" w:rsidRPr="00F86038" w14:paraId="42DADB72" w14:textId="47ADC5DD" w:rsidTr="00E850C8">
        <w:trPr>
          <w:trHeight w:val="720"/>
        </w:trPr>
        <w:tc>
          <w:tcPr>
            <w:tcW w:w="828" w:type="dxa"/>
            <w:vAlign w:val="center"/>
          </w:tcPr>
          <w:p w14:paraId="3884F826" w14:textId="77777777" w:rsidR="00E850C8" w:rsidRPr="00F86038" w:rsidRDefault="00E850C8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60309541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708C903D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E850C8" w:rsidRPr="00F86038" w14:paraId="005FC490" w14:textId="5B867602" w:rsidTr="00E850C8">
        <w:trPr>
          <w:trHeight w:val="720"/>
        </w:trPr>
        <w:tc>
          <w:tcPr>
            <w:tcW w:w="828" w:type="dxa"/>
            <w:vAlign w:val="center"/>
          </w:tcPr>
          <w:p w14:paraId="61216F6A" w14:textId="77777777" w:rsidR="00E850C8" w:rsidRPr="00F86038" w:rsidRDefault="00E850C8" w:rsidP="00E927E1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5ABC2EE4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506A22B0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E850C8" w:rsidRPr="00F86038" w14:paraId="342BE22B" w14:textId="12C18C5D" w:rsidTr="00E850C8">
        <w:trPr>
          <w:trHeight w:val="720"/>
        </w:trPr>
        <w:tc>
          <w:tcPr>
            <w:tcW w:w="828" w:type="dxa"/>
            <w:vAlign w:val="center"/>
          </w:tcPr>
          <w:p w14:paraId="750472B8" w14:textId="77777777" w:rsidR="00E850C8" w:rsidRPr="00F86038" w:rsidRDefault="00E850C8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46B1F5B4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263277C5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E850C8" w:rsidRPr="00F86038" w14:paraId="2EE9BE78" w14:textId="79298BF1" w:rsidTr="00E850C8">
        <w:trPr>
          <w:trHeight w:val="720"/>
        </w:trPr>
        <w:tc>
          <w:tcPr>
            <w:tcW w:w="828" w:type="dxa"/>
            <w:vAlign w:val="center"/>
          </w:tcPr>
          <w:p w14:paraId="1290550E" w14:textId="77777777" w:rsidR="00E850C8" w:rsidRPr="00F86038" w:rsidRDefault="00E850C8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  <w:sz w:val="32"/>
                    <w:szCs w:val="32"/>
                  </w:rPr>
                  <m:t>4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461BADDD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49EA926A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E850C8" w:rsidRPr="00F86038" w14:paraId="14454EBD" w14:textId="46FFBBB5" w:rsidTr="00E850C8">
        <w:trPr>
          <w:trHeight w:val="720"/>
        </w:trPr>
        <w:tc>
          <w:tcPr>
            <w:tcW w:w="828" w:type="dxa"/>
            <w:vAlign w:val="center"/>
          </w:tcPr>
          <w:p w14:paraId="583CCA7F" w14:textId="77777777" w:rsidR="00E850C8" w:rsidRPr="00F86038" w:rsidRDefault="00E850C8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2F31603A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5BD0E85E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</w:tr>
      <w:tr w:rsidR="00E850C8" w:rsidRPr="00F86038" w14:paraId="29038DEA" w14:textId="786F4147" w:rsidTr="00E850C8">
        <w:trPr>
          <w:trHeight w:val="720"/>
        </w:trPr>
        <w:tc>
          <w:tcPr>
            <w:tcW w:w="828" w:type="dxa"/>
            <w:vAlign w:val="center"/>
          </w:tcPr>
          <w:p w14:paraId="41EA6EF1" w14:textId="77777777" w:rsidR="00E850C8" w:rsidRPr="00F86038" w:rsidRDefault="00E850C8" w:rsidP="00E927E1">
            <w:pPr>
              <w:tabs>
                <w:tab w:val="left" w:pos="990"/>
              </w:tabs>
              <w:ind w:left="360"/>
              <w:jc w:val="center"/>
              <w:rPr>
                <w:rFonts w:ascii="Cambria" w:eastAsia="MS Mincho" w:hAnsi="Cambria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oMath>
            </m:oMathPara>
          </w:p>
        </w:tc>
        <w:tc>
          <w:tcPr>
            <w:tcW w:w="1890" w:type="dxa"/>
            <w:vAlign w:val="center"/>
          </w:tcPr>
          <w:p w14:paraId="59AEFBED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800" w:type="dxa"/>
          </w:tcPr>
          <w:p w14:paraId="5F28268B" w14:textId="77777777" w:rsidR="00E850C8" w:rsidRPr="00F86038" w:rsidRDefault="00E850C8" w:rsidP="00E927E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868032F" w14:textId="77777777" w:rsidR="00543C9A" w:rsidRDefault="00543C9A" w:rsidP="00543C9A">
      <w:pPr>
        <w:rPr>
          <w:rFonts w:ascii="Times New Roman" w:hAnsi="Times New Roman" w:cs="Times New Roman"/>
          <w:sz w:val="32"/>
          <w:szCs w:val="32"/>
        </w:rPr>
      </w:pPr>
    </w:p>
    <w:p w14:paraId="7FD531DB" w14:textId="77777777" w:rsidR="00762D3C" w:rsidRPr="00234A89" w:rsidRDefault="00762D3C" w:rsidP="0076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</w:rPr>
      </w:pPr>
      <w:r w:rsidRPr="00234A89">
        <w:rPr>
          <w:rFonts w:ascii="Times New Roman" w:hAnsi="Times New Roman" w:cs="Times New Roman"/>
          <w:b/>
        </w:rPr>
        <w:lastRenderedPageBreak/>
        <w:t>Graphical Technique</w:t>
      </w:r>
      <w:r w:rsidRPr="00234A89">
        <w:rPr>
          <w:rFonts w:ascii="Times New Roman" w:hAnsi="Times New Roman" w:cs="Times New Roman"/>
        </w:rPr>
        <w:t xml:space="preserve"> to solve </w:t>
      </w:r>
      <w:r>
        <w:rPr>
          <w:rFonts w:ascii="Times New Roman" w:hAnsi="Times New Roman" w:cs="Times New Roman"/>
        </w:rPr>
        <w:t>an algebraic equation</w:t>
      </w:r>
    </w:p>
    <w:p w14:paraId="30E6A7AE" w14:textId="77777777" w:rsidR="00762D3C" w:rsidRPr="00234A89" w:rsidRDefault="00762D3C" w:rsidP="0076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34A89">
        <w:rPr>
          <w:rFonts w:ascii="Times New Roman" w:hAnsi="Times New Roman" w:cs="Times New Roman"/>
        </w:rPr>
        <w:tab/>
        <w:t xml:space="preserve">To find the solution to algebraic equations using a graphical technique, </w:t>
      </w:r>
      <w:r>
        <w:rPr>
          <w:rFonts w:ascii="Times New Roman" w:hAnsi="Times New Roman" w:cs="Times New Roman"/>
        </w:rPr>
        <w:t xml:space="preserve">we use the following five step </w:t>
      </w:r>
      <w:r>
        <w:rPr>
          <w:rFonts w:ascii="Times New Roman" w:hAnsi="Times New Roman" w:cs="Times New Roman"/>
        </w:rPr>
        <w:tab/>
        <w:t>program for salvation</w:t>
      </w:r>
      <w:r w:rsidRPr="00234A89">
        <w:rPr>
          <w:rFonts w:ascii="Times New Roman" w:hAnsi="Times New Roman" w:cs="Times New Roman"/>
        </w:rPr>
        <w:t>:</w:t>
      </w:r>
    </w:p>
    <w:p w14:paraId="1BBB8146" w14:textId="77777777" w:rsidR="00762D3C" w:rsidRPr="00234A89" w:rsidRDefault="00762D3C" w:rsidP="0076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34A89">
        <w:rPr>
          <w:rFonts w:ascii="Times New Roman" w:hAnsi="Times New Roman" w:cs="Times New Roman"/>
        </w:rPr>
        <w:tab/>
        <w:t>Step 1:</w:t>
      </w:r>
      <w:r w:rsidRPr="00234A89">
        <w:rPr>
          <w:rFonts w:ascii="Times New Roman" w:hAnsi="Times New Roman" w:cs="Times New Roman"/>
        </w:rPr>
        <w:tab/>
      </w:r>
      <w:r w:rsidRPr="00234A89">
        <w:rPr>
          <w:rFonts w:ascii="Times New Roman" w:hAnsi="Times New Roman" w:cs="Times New Roman"/>
        </w:rPr>
        <w:tab/>
        <w:t xml:space="preserve">Graph the functi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234A89">
        <w:rPr>
          <w:rFonts w:ascii="Times New Roman" w:hAnsi="Times New Roman" w:cs="Times New Roman"/>
        </w:rPr>
        <w:t xml:space="preserve"> on the left-hand side of the </w:t>
      </w:r>
      <w:proofErr w:type="gramStart"/>
      <w:r w:rsidRPr="00234A89">
        <w:rPr>
          <w:rFonts w:ascii="Times New Roman" w:hAnsi="Times New Roman" w:cs="Times New Roman"/>
        </w:rPr>
        <w:t>equals</w:t>
      </w:r>
      <w:proofErr w:type="gramEnd"/>
      <w:r w:rsidRPr="00234A89">
        <w:rPr>
          <w:rFonts w:ascii="Times New Roman" w:hAnsi="Times New Roman" w:cs="Times New Roman"/>
        </w:rPr>
        <w:t xml:space="preserve"> sign. </w:t>
      </w:r>
    </w:p>
    <w:p w14:paraId="035B23B7" w14:textId="77777777" w:rsidR="00762D3C" w:rsidRPr="00234A89" w:rsidRDefault="00762D3C" w:rsidP="0076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34A89">
        <w:rPr>
          <w:rFonts w:ascii="Times New Roman" w:hAnsi="Times New Roman" w:cs="Times New Roman"/>
        </w:rPr>
        <w:tab/>
        <w:t>Step 2:</w:t>
      </w:r>
      <w:r w:rsidRPr="00234A89">
        <w:rPr>
          <w:rFonts w:ascii="Times New Roman" w:hAnsi="Times New Roman" w:cs="Times New Roman"/>
        </w:rPr>
        <w:tab/>
      </w:r>
      <w:r w:rsidRPr="00234A89">
        <w:rPr>
          <w:rFonts w:ascii="Times New Roman" w:hAnsi="Times New Roman" w:cs="Times New Roman"/>
        </w:rPr>
        <w:tab/>
        <w:t xml:space="preserve">Graph the functi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234A89">
        <w:rPr>
          <w:rFonts w:ascii="Times New Roman" w:hAnsi="Times New Roman" w:cs="Times New Roman"/>
        </w:rPr>
        <w:t xml:space="preserve"> on the right-hand side of the </w:t>
      </w:r>
      <w:proofErr w:type="gramStart"/>
      <w:r w:rsidRPr="00234A89">
        <w:rPr>
          <w:rFonts w:ascii="Times New Roman" w:hAnsi="Times New Roman" w:cs="Times New Roman"/>
        </w:rPr>
        <w:t>equals</w:t>
      </w:r>
      <w:proofErr w:type="gramEnd"/>
      <w:r w:rsidRPr="00234A89">
        <w:rPr>
          <w:rFonts w:ascii="Times New Roman" w:hAnsi="Times New Roman" w:cs="Times New Roman"/>
        </w:rPr>
        <w:t xml:space="preserve"> sign.</w:t>
      </w:r>
    </w:p>
    <w:p w14:paraId="5A75C951" w14:textId="77777777" w:rsidR="00762D3C" w:rsidRPr="00234A89" w:rsidRDefault="00762D3C" w:rsidP="0076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34A89">
        <w:rPr>
          <w:rFonts w:ascii="Times New Roman" w:hAnsi="Times New Roman" w:cs="Times New Roman"/>
        </w:rPr>
        <w:tab/>
        <w:t>Step 3:</w:t>
      </w:r>
      <w:r w:rsidRPr="00234A89">
        <w:rPr>
          <w:rFonts w:ascii="Times New Roman" w:hAnsi="Times New Roman" w:cs="Times New Roman"/>
        </w:rPr>
        <w:tab/>
      </w:r>
      <w:r w:rsidRPr="00234A89">
        <w:rPr>
          <w:rFonts w:ascii="Times New Roman" w:hAnsi="Times New Roman" w:cs="Times New Roman"/>
        </w:rPr>
        <w:tab/>
        <w:t>Find the point(s) of intersection between the graphs of the two functions.</w:t>
      </w:r>
    </w:p>
    <w:p w14:paraId="73B91E36" w14:textId="77777777" w:rsidR="00762D3C" w:rsidRPr="00234A89" w:rsidRDefault="00762D3C" w:rsidP="0076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34A89">
        <w:rPr>
          <w:rFonts w:ascii="Times New Roman" w:hAnsi="Times New Roman" w:cs="Times New Roman"/>
        </w:rPr>
        <w:tab/>
        <w:t>Step 4:</w:t>
      </w:r>
      <w:r w:rsidRPr="00234A89">
        <w:rPr>
          <w:rFonts w:ascii="Times New Roman" w:hAnsi="Times New Roman" w:cs="Times New Roman"/>
        </w:rPr>
        <w:tab/>
      </w:r>
      <w:r w:rsidRPr="00234A89">
        <w:rPr>
          <w:rFonts w:ascii="Times New Roman" w:hAnsi="Times New Roman" w:cs="Times New Roman"/>
        </w:rPr>
        <w:tab/>
        <w:t xml:space="preserve">Write each point of intersection as an ordered pair in the form: </w:t>
      </w:r>
      <m:oMath>
        <m:r>
          <w:rPr>
            <w:rFonts w:ascii="Cambria Math" w:hAnsi="Cambria Math" w:cs="Times New Roman"/>
          </w:rPr>
          <m:t>(x, y)</m:t>
        </m:r>
      </m:oMath>
      <w:r w:rsidRPr="00234A89">
        <w:rPr>
          <w:rFonts w:ascii="Times New Roman" w:hAnsi="Times New Roman" w:cs="Times New Roman"/>
        </w:rPr>
        <w:t xml:space="preserve"> </w:t>
      </w:r>
    </w:p>
    <w:p w14:paraId="1FC8EC24" w14:textId="77777777" w:rsidR="00762D3C" w:rsidRPr="00234A89" w:rsidRDefault="00762D3C" w:rsidP="00762D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34A89">
        <w:rPr>
          <w:rFonts w:ascii="Times New Roman" w:hAnsi="Times New Roman" w:cs="Times New Roman"/>
        </w:rPr>
        <w:tab/>
        <w:t>Step 5:</w:t>
      </w:r>
      <w:r w:rsidRPr="00234A89">
        <w:rPr>
          <w:rFonts w:ascii="Times New Roman" w:hAnsi="Times New Roman" w:cs="Times New Roman"/>
        </w:rPr>
        <w:tab/>
      </w:r>
      <w:r w:rsidRPr="00234A89">
        <w:rPr>
          <w:rFonts w:ascii="Times New Roman" w:hAnsi="Times New Roman" w:cs="Times New Roman"/>
        </w:rPr>
        <w:tab/>
        <w:t>Set the variable from the original algebraic equation equal to the 1</w:t>
      </w:r>
      <w:r w:rsidRPr="00234A89">
        <w:rPr>
          <w:rFonts w:ascii="Times New Roman" w:hAnsi="Times New Roman" w:cs="Times New Roman"/>
          <w:vertAlign w:val="superscript"/>
        </w:rPr>
        <w:t>st</w:t>
      </w:r>
      <w:r w:rsidRPr="00234A89">
        <w:rPr>
          <w:rFonts w:ascii="Times New Roman" w:hAnsi="Times New Roman" w:cs="Times New Roman"/>
        </w:rPr>
        <w:t xml:space="preserve"> coordinate of each </w:t>
      </w:r>
      <w:r w:rsidRPr="00234A89">
        <w:rPr>
          <w:rFonts w:ascii="Times New Roman" w:hAnsi="Times New Roman" w:cs="Times New Roman"/>
        </w:rPr>
        <w:tab/>
      </w:r>
      <w:r w:rsidRPr="00234A89">
        <w:rPr>
          <w:rFonts w:ascii="Times New Roman" w:hAnsi="Times New Roman" w:cs="Times New Roman"/>
        </w:rPr>
        <w:tab/>
      </w:r>
      <w:r w:rsidRPr="00234A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34A89">
        <w:rPr>
          <w:rFonts w:ascii="Times New Roman" w:hAnsi="Times New Roman" w:cs="Times New Roman"/>
        </w:rPr>
        <w:t>point of intersection. These “x”-values are the solution(s) to the algebraic e</w:t>
      </w:r>
      <w:r>
        <w:rPr>
          <w:rFonts w:ascii="Times New Roman" w:hAnsi="Times New Roman" w:cs="Times New Roman"/>
        </w:rPr>
        <w:t>quation</w:t>
      </w:r>
      <w:r w:rsidRPr="00234A89">
        <w:rPr>
          <w:rFonts w:ascii="Times New Roman" w:hAnsi="Times New Roman" w:cs="Times New Roman"/>
        </w:rPr>
        <w:t>.</w:t>
      </w:r>
    </w:p>
    <w:p w14:paraId="347822A0" w14:textId="77777777" w:rsidR="00762D3C" w:rsidRDefault="00762D3C" w:rsidP="00762D3C">
      <w:pPr>
        <w:rPr>
          <w:rFonts w:ascii="Times New Roman" w:hAnsi="Times New Roman" w:cs="Times New Roman"/>
          <w:sz w:val="32"/>
          <w:szCs w:val="32"/>
        </w:rPr>
      </w:pPr>
    </w:p>
    <w:p w14:paraId="61C485E8" w14:textId="17FFD849" w:rsidR="00762D3C" w:rsidRDefault="008477A6" w:rsidP="00762D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762D3C">
        <w:rPr>
          <w:rFonts w:ascii="Times New Roman" w:hAnsi="Times New Roman" w:cs="Times New Roman"/>
          <w:sz w:val="32"/>
          <w:szCs w:val="32"/>
        </w:rPr>
        <w:t xml:space="preserve">B. </w:t>
      </w:r>
      <w:r w:rsidR="00762D3C">
        <w:rPr>
          <w:rFonts w:ascii="Times New Roman" w:hAnsi="Times New Roman" w:cs="Times New Roman"/>
          <w:sz w:val="32"/>
          <w:szCs w:val="32"/>
        </w:rPr>
        <w:tab/>
      </w:r>
      <w:r w:rsidR="00762D3C">
        <w:rPr>
          <w:rFonts w:ascii="Times New Roman" w:hAnsi="Times New Roman" w:cs="Times New Roman"/>
          <w:sz w:val="32"/>
          <w:szCs w:val="32"/>
        </w:rPr>
        <w:t>Us</w:t>
      </w:r>
      <w:r w:rsidR="00762D3C">
        <w:rPr>
          <w:rFonts w:ascii="Times New Roman" w:hAnsi="Times New Roman" w:cs="Times New Roman"/>
          <w:sz w:val="32"/>
          <w:szCs w:val="32"/>
        </w:rPr>
        <w:t>e</w:t>
      </w:r>
      <w:r w:rsidR="00762D3C">
        <w:rPr>
          <w:rFonts w:ascii="Times New Roman" w:hAnsi="Times New Roman" w:cs="Times New Roman"/>
          <w:sz w:val="32"/>
          <w:szCs w:val="32"/>
        </w:rPr>
        <w:t xml:space="preserve"> </w:t>
      </w:r>
      <w:r w:rsidR="00762D3C">
        <w:rPr>
          <w:rFonts w:ascii="Times New Roman" w:hAnsi="Times New Roman" w:cs="Times New Roman"/>
          <w:sz w:val="32"/>
          <w:szCs w:val="32"/>
        </w:rPr>
        <w:t xml:space="preserve">the graph you created in problem </w:t>
      </w:r>
      <w:r>
        <w:rPr>
          <w:rFonts w:ascii="Times New Roman" w:hAnsi="Times New Roman" w:cs="Times New Roman"/>
          <w:sz w:val="32"/>
          <w:szCs w:val="32"/>
        </w:rPr>
        <w:t>5</w:t>
      </w:r>
      <w:r w:rsidR="00762D3C">
        <w:rPr>
          <w:rFonts w:ascii="Times New Roman" w:hAnsi="Times New Roman" w:cs="Times New Roman"/>
          <w:sz w:val="32"/>
          <w:szCs w:val="32"/>
        </w:rPr>
        <w:t>A to</w:t>
      </w:r>
      <w:r w:rsidR="00762D3C">
        <w:rPr>
          <w:rFonts w:ascii="Times New Roman" w:hAnsi="Times New Roman" w:cs="Times New Roman"/>
          <w:sz w:val="32"/>
          <w:szCs w:val="32"/>
        </w:rPr>
        <w:t xml:space="preserve"> solve</w:t>
      </w:r>
      <w:r w:rsidR="00762D3C">
        <w:rPr>
          <w:rFonts w:ascii="Times New Roman" w:hAnsi="Times New Roman" w:cs="Times New Roman"/>
          <w:sz w:val="32"/>
          <w:szCs w:val="32"/>
        </w:rPr>
        <w:t xml:space="preserve"> the equation:</w:t>
      </w:r>
    </w:p>
    <w:p w14:paraId="4D192702" w14:textId="77777777" w:rsidR="00D44A6B" w:rsidRDefault="00D44A6B" w:rsidP="00762D3C">
      <w:pPr>
        <w:rPr>
          <w:rFonts w:ascii="Times New Roman" w:hAnsi="Times New Roman" w:cs="Times New Roman"/>
          <w:sz w:val="32"/>
          <w:szCs w:val="32"/>
        </w:rPr>
      </w:pPr>
    </w:p>
    <w:p w14:paraId="2ABDBED7" w14:textId="75FB65A2" w:rsidR="00762D3C" w:rsidRPr="00762D3C" w:rsidRDefault="00D44A6B" w:rsidP="00762D3C">
      <w:pPr>
        <w:rPr>
          <w:rFonts w:ascii="Times New Roman" w:hAnsi="Times New Roman" w:cs="Times New Roman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4</m:t>
          </m:r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+</m:t>
              </m:r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x</m:t>
          </m:r>
        </m:oMath>
      </m:oMathPara>
    </w:p>
    <w:p w14:paraId="4FFA56CA" w14:textId="77777777" w:rsidR="00762D3C" w:rsidRDefault="00762D3C" w:rsidP="00762D3C">
      <w:pPr>
        <w:rPr>
          <w:rFonts w:ascii="Times New Roman" w:hAnsi="Times New Roman" w:cs="Times New Roman"/>
          <w:sz w:val="32"/>
          <w:szCs w:val="32"/>
        </w:rPr>
      </w:pPr>
    </w:p>
    <w:p w14:paraId="1F62F73A" w14:textId="77777777" w:rsidR="00762D3C" w:rsidRDefault="00762D3C" w:rsidP="00543C9A">
      <w:pPr>
        <w:rPr>
          <w:rFonts w:ascii="Times New Roman" w:hAnsi="Times New Roman" w:cs="Times New Roman"/>
          <w:sz w:val="32"/>
          <w:szCs w:val="32"/>
        </w:rPr>
      </w:pPr>
    </w:p>
    <w:p w14:paraId="1DE7C2DC" w14:textId="77777777" w:rsidR="00762D3C" w:rsidRDefault="00762D3C" w:rsidP="00543C9A">
      <w:pPr>
        <w:rPr>
          <w:rFonts w:ascii="Times New Roman" w:hAnsi="Times New Roman" w:cs="Times New Roman"/>
          <w:sz w:val="32"/>
          <w:szCs w:val="32"/>
        </w:rPr>
      </w:pPr>
    </w:p>
    <w:p w14:paraId="17ECED35" w14:textId="77777777" w:rsidR="00762D3C" w:rsidRDefault="00762D3C" w:rsidP="00543C9A">
      <w:pPr>
        <w:rPr>
          <w:rFonts w:ascii="Times New Roman" w:hAnsi="Times New Roman" w:cs="Times New Roman"/>
          <w:sz w:val="32"/>
          <w:szCs w:val="32"/>
        </w:rPr>
      </w:pPr>
    </w:p>
    <w:p w14:paraId="0CA89673" w14:textId="70CFF0F6" w:rsidR="008E5038" w:rsidRDefault="008E5038" w:rsidP="00543C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DDE6A00" w14:textId="18E69905" w:rsidR="00796AC2" w:rsidRPr="00796AC2" w:rsidRDefault="008477A6" w:rsidP="00543C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</w:t>
      </w:r>
      <w:r w:rsidR="008E5038">
        <w:rPr>
          <w:rFonts w:ascii="Times New Roman" w:hAnsi="Times New Roman" w:cs="Times New Roman"/>
          <w:sz w:val="32"/>
          <w:szCs w:val="32"/>
        </w:rPr>
        <w:t>C.</w:t>
      </w:r>
      <w:r w:rsidR="008E5038">
        <w:rPr>
          <w:rFonts w:ascii="Times New Roman" w:hAnsi="Times New Roman" w:cs="Times New Roman"/>
          <w:sz w:val="32"/>
          <w:szCs w:val="32"/>
        </w:rPr>
        <w:tab/>
        <w:t>Now let’s solve th</w:t>
      </w:r>
      <w:r w:rsidR="00796AC2">
        <w:rPr>
          <w:rFonts w:ascii="Times New Roman" w:hAnsi="Times New Roman" w:cs="Times New Roman"/>
          <w:sz w:val="32"/>
          <w:szCs w:val="32"/>
        </w:rPr>
        <w:t>e absolute value</w:t>
      </w:r>
      <w:r w:rsidR="008E5038">
        <w:rPr>
          <w:rFonts w:ascii="Times New Roman" w:hAnsi="Times New Roman" w:cs="Times New Roman"/>
          <w:sz w:val="32"/>
          <w:szCs w:val="32"/>
        </w:rPr>
        <w:t xml:space="preserve"> equation </w:t>
      </w:r>
      <m:oMath>
        <m:r>
          <w:rPr>
            <w:rFonts w:ascii="Cambria Math" w:hAnsi="Cambria Math"/>
            <w:sz w:val="32"/>
            <w:szCs w:val="32"/>
          </w:rPr>
          <w:br/>
        </m:r>
      </m:oMath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4</m:t>
          </m:r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+</m:t>
              </m:r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x</m:t>
          </m:r>
        </m:oMath>
      </m:oMathPara>
    </w:p>
    <w:p w14:paraId="745BFCA2" w14:textId="158FF45F" w:rsidR="00762D3C" w:rsidRDefault="008E5038" w:rsidP="00796AC2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ing an algebraic technique</w:t>
      </w:r>
      <w:r w:rsidR="00796AC2">
        <w:rPr>
          <w:rFonts w:ascii="Times New Roman" w:hAnsi="Times New Roman" w:cs="Times New Roman"/>
          <w:sz w:val="32"/>
          <w:szCs w:val="32"/>
        </w:rPr>
        <w:t>.</w:t>
      </w:r>
      <w:r w:rsidR="00B56AB7">
        <w:rPr>
          <w:rFonts w:ascii="Times New Roman" w:hAnsi="Times New Roman" w:cs="Times New Roman"/>
          <w:sz w:val="32"/>
          <w:szCs w:val="32"/>
        </w:rPr>
        <w:t xml:space="preserve"> Hint: Use your work in problems 4A – 4B. </w:t>
      </w:r>
    </w:p>
    <w:p w14:paraId="194EC5E5" w14:textId="7754D627" w:rsidR="00543C9A" w:rsidRDefault="00543C9A" w:rsidP="00543C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9B902B5" w14:textId="298B5EBF" w:rsidR="002A0617" w:rsidRPr="00796AC2" w:rsidRDefault="002A0617" w:rsidP="002A06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</w:t>
      </w:r>
      <w:r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Use a graphical method to solve the inequalit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w:br/>
        </m:r>
      </m:oMath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4</m:t>
          </m:r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2x+</m:t>
              </m:r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e>
          </m:d>
          <m:r>
            <w:rPr>
              <w:rFonts w:ascii="Cambria Math" w:hAnsi="Cambria Math"/>
              <w:sz w:val="32"/>
              <w:szCs w:val="32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x</m:t>
          </m:r>
        </m:oMath>
      </m:oMathPara>
    </w:p>
    <w:p w14:paraId="15B7F10C" w14:textId="77777777" w:rsidR="00F636E4" w:rsidRDefault="002A0617" w:rsidP="00BA48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Make sure to draw the graph below as you find your answer. </w:t>
      </w:r>
    </w:p>
    <w:p w14:paraId="41FD0463" w14:textId="4781D36D" w:rsidR="00F636E4" w:rsidRDefault="00F636E4" w:rsidP="00BA48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25272629" wp14:editId="57B6499A">
            <wp:simplePos x="0" y="0"/>
            <wp:positionH relativeFrom="column">
              <wp:posOffset>3625850</wp:posOffset>
            </wp:positionH>
            <wp:positionV relativeFrom="paragraph">
              <wp:posOffset>161290</wp:posOffset>
            </wp:positionV>
            <wp:extent cx="3187065" cy="3975735"/>
            <wp:effectExtent l="0" t="0" r="635" b="0"/>
            <wp:wrapSquare wrapText="bothSides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3A735" w14:textId="36110F39" w:rsidR="00BA4807" w:rsidRDefault="00BA4807" w:rsidP="00BA48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9FF65E" w14:textId="07EFDA85" w:rsidR="00ED26BA" w:rsidRPr="00FF2FD9" w:rsidRDefault="00ED26BA" w:rsidP="00ED26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F91ABA">
        <w:rPr>
          <w:rFonts w:ascii="Times New Roman" w:hAnsi="Times New Roman" w:cs="Times New Roman"/>
          <w:sz w:val="32"/>
          <w:szCs w:val="32"/>
        </w:rPr>
        <w:t xml:space="preserve"> </w:t>
      </w:r>
      <w:r w:rsidRPr="00F91ABA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SOLVE</w:t>
      </w:r>
      <w:r>
        <w:rPr>
          <w:rFonts w:ascii="Times New Roman" w:hAnsi="Times New Roman" w:cs="Times New Roman"/>
          <w:sz w:val="32"/>
          <w:szCs w:val="32"/>
        </w:rPr>
        <w:t xml:space="preserve"> MORE</w:t>
      </w:r>
      <w:r>
        <w:rPr>
          <w:rFonts w:ascii="Times New Roman" w:hAnsi="Times New Roman" w:cs="Times New Roman"/>
          <w:sz w:val="32"/>
          <w:szCs w:val="32"/>
        </w:rPr>
        <w:t xml:space="preserve"> ABSOLUTE VALUE EQUATIONS</w:t>
      </w:r>
      <w:r w:rsidRPr="00F91ABA">
        <w:rPr>
          <w:rFonts w:ascii="Times New Roman" w:hAnsi="Times New Roman" w:cs="Times New Roman"/>
          <w:sz w:val="32"/>
          <w:szCs w:val="32"/>
        </w:rPr>
        <w:tab/>
      </w:r>
    </w:p>
    <w:p w14:paraId="0E4AC012" w14:textId="2FF199B1" w:rsidR="00BA4807" w:rsidRDefault="00BA4807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62A1F104" w14:textId="62D65832" w:rsidR="00C705E1" w:rsidRDefault="00C705E1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lve each absolute value equation</w:t>
      </w:r>
      <w:r w:rsidR="00EC30A8">
        <w:rPr>
          <w:rFonts w:ascii="Times New Roman" w:hAnsi="Times New Roman" w:cs="Times New Roman"/>
          <w:sz w:val="32"/>
          <w:szCs w:val="32"/>
        </w:rPr>
        <w:t xml:space="preserve">/inequality stated </w:t>
      </w:r>
      <w:r>
        <w:rPr>
          <w:rFonts w:ascii="Times New Roman" w:hAnsi="Times New Roman" w:cs="Times New Roman"/>
          <w:sz w:val="32"/>
          <w:szCs w:val="32"/>
        </w:rPr>
        <w:t>below:</w:t>
      </w:r>
    </w:p>
    <w:p w14:paraId="696CB894" w14:textId="3B6026EE" w:rsidR="00C705E1" w:rsidRDefault="00C705E1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72C25944" w14:textId="16C2C34F" w:rsidR="00EC30A8" w:rsidRDefault="00EC30A8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A.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3y-7</m:t>
            </m:r>
          </m:e>
        </m:d>
        <m:r>
          <w:rPr>
            <w:rFonts w:ascii="Cambria Math" w:hAnsi="Cambria Math"/>
            <w:sz w:val="32"/>
            <w:szCs w:val="32"/>
          </w:rPr>
          <m:t>-6</m:t>
        </m:r>
        <m:r>
          <w:rPr>
            <w:rFonts w:ascii="Cambria Math" w:hAnsi="Cambria Math"/>
            <w:sz w:val="32"/>
            <w:szCs w:val="32"/>
          </w:rPr>
          <m:t>≥</m:t>
        </m:r>
        <m:r>
          <w:rPr>
            <w:rFonts w:ascii="Cambria Math" w:hAnsi="Cambria Math"/>
            <w:sz w:val="32"/>
            <w:szCs w:val="32"/>
          </w:rPr>
          <m:t>-2</m:t>
        </m:r>
      </m:oMath>
    </w:p>
    <w:p w14:paraId="0E303C63" w14:textId="73B96B69" w:rsidR="00EC30A8" w:rsidRDefault="00EC30A8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B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 xml:space="preserve">7-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2x+3</m:t>
            </m:r>
          </m:e>
        </m:d>
        <m:r>
          <w:rPr>
            <w:rFonts w:ascii="Cambria Math" w:hAnsi="Cambria Math"/>
            <w:sz w:val="32"/>
            <w:szCs w:val="32"/>
          </w:rPr>
          <m:t>&gt;2</m:t>
        </m:r>
      </m:oMath>
    </w:p>
    <w:p w14:paraId="2B5A9055" w14:textId="501483DC" w:rsidR="00EC30A8" w:rsidRPr="00EC30A8" w:rsidRDefault="00EC30A8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C.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3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7</m:t>
            </m:r>
          </m:e>
        </m:d>
        <m:r>
          <w:rPr>
            <w:rFonts w:ascii="Cambria Math" w:hAnsi="Cambria Math"/>
            <w:sz w:val="32"/>
            <w:szCs w:val="32"/>
          </w:rPr>
          <m:t>=10</m:t>
        </m:r>
      </m:oMath>
    </w:p>
    <w:p w14:paraId="0149335E" w14:textId="70443C2B" w:rsidR="00C705E1" w:rsidRDefault="00C705E1" w:rsidP="001C6B61">
      <w:pPr>
        <w:ind w:left="720" w:hanging="720"/>
        <w:rPr>
          <w:rFonts w:ascii="Times New Roman" w:hAnsi="Times New Roman" w:cs="Times New Roman"/>
          <w:sz w:val="32"/>
          <w:szCs w:val="32"/>
        </w:rPr>
      </w:pPr>
    </w:p>
    <w:p w14:paraId="04C51F1C" w14:textId="0F981A21" w:rsidR="00C705E1" w:rsidRPr="000706F6" w:rsidRDefault="00C705E1" w:rsidP="00C705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You can use any method you’d like (algebraic or graphical). If you want to challenge yourself, solve each of these questions using both a graphical method and also an algebraic method. </w:t>
      </w:r>
    </w:p>
    <w:sectPr w:rsidR="00C705E1" w:rsidRPr="000706F6" w:rsidSect="00F91ABA">
      <w:headerReference w:type="default" r:id="rId11"/>
      <w:footerReference w:type="default" r:id="rId12"/>
      <w:type w:val="continuous"/>
      <w:pgSz w:w="12240" w:h="15840"/>
      <w:pgMar w:top="720" w:right="720" w:bottom="720" w:left="720" w:header="27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936E8" w14:textId="77777777" w:rsidR="0002327C" w:rsidRDefault="0002327C" w:rsidP="00337DB0">
      <w:r>
        <w:separator/>
      </w:r>
    </w:p>
  </w:endnote>
  <w:endnote w:type="continuationSeparator" w:id="0">
    <w:p w14:paraId="687E3DC2" w14:textId="77777777" w:rsidR="0002327C" w:rsidRDefault="0002327C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7A608" w14:textId="73ABF7FA" w:rsidR="006774E5" w:rsidRPr="00F91ABA" w:rsidRDefault="006774E5" w:rsidP="00F91ABA">
    <w:pPr>
      <w:pStyle w:val="Header"/>
      <w:rPr>
        <w:rFonts w:ascii="Times New Roman" w:hAnsi="Times New Roman"/>
        <w:color w:val="000000" w:themeColor="text1"/>
        <w:sz w:val="20"/>
      </w:rPr>
    </w:pPr>
    <w:r>
      <w:rPr>
        <w:rFonts w:ascii="Times New Roman" w:hAnsi="Times New Roman"/>
        <w:color w:val="000000"/>
        <w:sz w:val="20"/>
      </w:rPr>
      <w:t xml:space="preserve">Math 48A, Lesson </w:t>
    </w:r>
    <w:r w:rsidR="00FF2FD9">
      <w:rPr>
        <w:rFonts w:ascii="Times New Roman" w:hAnsi="Times New Roman"/>
        <w:color w:val="000000"/>
        <w:sz w:val="20"/>
      </w:rPr>
      <w:t xml:space="preserve">8 </w:t>
    </w:r>
    <w:r>
      <w:rPr>
        <w:rFonts w:ascii="Times New Roman" w:hAnsi="Times New Roman"/>
        <w:color w:val="000000"/>
        <w:sz w:val="20"/>
      </w:rPr>
      <w:t>Handout</w:t>
    </w:r>
    <w:r w:rsidRPr="00B40AEC">
      <w:rPr>
        <w:rFonts w:ascii="Times New Roman" w:hAnsi="Times New Roman"/>
        <w:color w:val="000000" w:themeColor="text1"/>
        <w:sz w:val="20"/>
      </w:rPr>
      <w:ptab w:relativeTo="margin" w:alignment="center" w:leader="none"/>
    </w:r>
    <w:r w:rsidRPr="00B40AEC">
      <w:rPr>
        <w:rFonts w:ascii="Times New Roman" w:hAnsi="Times New Roman"/>
        <w:color w:val="000000" w:themeColor="text1"/>
        <w:sz w:val="20"/>
      </w:rPr>
      <w:ptab w:relativeTo="margin" w:alignment="right" w:leader="none"/>
    </w:r>
    <w:r w:rsidRPr="00B40AEC">
      <w:rPr>
        <w:rFonts w:ascii="Times New Roman" w:hAnsi="Times New Roman"/>
        <w:color w:val="000000" w:themeColor="text1"/>
        <w:sz w:val="20"/>
      </w:rPr>
      <w:t xml:space="preserve">Page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PAGE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  <w:r w:rsidRPr="00B40AEC">
      <w:rPr>
        <w:rFonts w:ascii="Times New Roman" w:hAnsi="Times New Roman"/>
        <w:color w:val="000000" w:themeColor="text1"/>
        <w:sz w:val="20"/>
      </w:rPr>
      <w:t xml:space="preserve"> of </w:t>
    </w:r>
    <w:r w:rsidRPr="00B40AEC">
      <w:rPr>
        <w:rFonts w:ascii="Times New Roman" w:hAnsi="Times New Roman"/>
        <w:color w:val="000000" w:themeColor="text1"/>
        <w:sz w:val="20"/>
      </w:rPr>
      <w:fldChar w:fldCharType="begin"/>
    </w:r>
    <w:r w:rsidRPr="00B40AEC">
      <w:rPr>
        <w:rFonts w:ascii="Times New Roman" w:hAnsi="Times New Roman"/>
        <w:color w:val="000000" w:themeColor="text1"/>
        <w:sz w:val="20"/>
      </w:rPr>
      <w:instrText xml:space="preserve"> NUMPAGES </w:instrText>
    </w:r>
    <w:r w:rsidRPr="00B40AEC">
      <w:rPr>
        <w:rFonts w:ascii="Times New Roman" w:hAnsi="Times New Roman"/>
        <w:color w:val="000000" w:themeColor="text1"/>
        <w:sz w:val="20"/>
      </w:rPr>
      <w:fldChar w:fldCharType="separate"/>
    </w:r>
    <w:r>
      <w:rPr>
        <w:rFonts w:ascii="Times New Roman" w:hAnsi="Times New Roman"/>
        <w:noProof/>
        <w:color w:val="000000" w:themeColor="text1"/>
        <w:sz w:val="20"/>
      </w:rPr>
      <w:t>1</w:t>
    </w:r>
    <w:r w:rsidRPr="00B40AEC">
      <w:rPr>
        <w:rFonts w:ascii="Times New Roman" w:hAnsi="Times New Roman"/>
        <w:color w:val="000000" w:themeColor="text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F1055" w14:textId="77777777" w:rsidR="0002327C" w:rsidRDefault="0002327C" w:rsidP="00337DB0">
      <w:r>
        <w:separator/>
      </w:r>
    </w:p>
  </w:footnote>
  <w:footnote w:type="continuationSeparator" w:id="0">
    <w:p w14:paraId="32A163EC" w14:textId="77777777" w:rsidR="0002327C" w:rsidRDefault="0002327C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07C2D" w14:textId="4B9C5464" w:rsidR="006774E5" w:rsidRPr="00F91ABA" w:rsidRDefault="006774E5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Class #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5D8"/>
    <w:multiLevelType w:val="hybridMultilevel"/>
    <w:tmpl w:val="DC28A1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E1B15"/>
    <w:multiLevelType w:val="multilevel"/>
    <w:tmpl w:val="BC640396"/>
    <w:lvl w:ilvl="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784197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D04C4"/>
    <w:multiLevelType w:val="hybridMultilevel"/>
    <w:tmpl w:val="782A5DD0"/>
    <w:lvl w:ilvl="0" w:tplc="04090013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5" w15:restartNumberingAfterBreak="0">
    <w:nsid w:val="27A46917"/>
    <w:multiLevelType w:val="hybridMultilevel"/>
    <w:tmpl w:val="E0F2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31B0C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E23E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D5719"/>
    <w:multiLevelType w:val="hybridMultilevel"/>
    <w:tmpl w:val="C9F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829B7"/>
    <w:multiLevelType w:val="multilevel"/>
    <w:tmpl w:val="9462E618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10AE2"/>
    <w:multiLevelType w:val="hybridMultilevel"/>
    <w:tmpl w:val="3D0A1CF0"/>
    <w:lvl w:ilvl="0" w:tplc="04090015">
      <w:start w:val="1"/>
      <w:numFmt w:val="upp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D8B166B"/>
    <w:multiLevelType w:val="hybridMultilevel"/>
    <w:tmpl w:val="E9D64A3C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840" w:hanging="36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5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4602C"/>
    <w:multiLevelType w:val="hybridMultilevel"/>
    <w:tmpl w:val="0B3EA858"/>
    <w:lvl w:ilvl="0" w:tplc="57A83D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D005D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2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24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 w15:restartNumberingAfterBreak="0">
    <w:nsid w:val="76AB3FB3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B1960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C0463F"/>
    <w:multiLevelType w:val="hybridMultilevel"/>
    <w:tmpl w:val="75C8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19"/>
  </w:num>
  <w:num w:numId="5">
    <w:abstractNumId w:val="15"/>
  </w:num>
  <w:num w:numId="6">
    <w:abstractNumId w:val="10"/>
  </w:num>
  <w:num w:numId="7">
    <w:abstractNumId w:val="29"/>
  </w:num>
  <w:num w:numId="8">
    <w:abstractNumId w:val="18"/>
  </w:num>
  <w:num w:numId="9">
    <w:abstractNumId w:val="25"/>
  </w:num>
  <w:num w:numId="10">
    <w:abstractNumId w:val="23"/>
  </w:num>
  <w:num w:numId="11">
    <w:abstractNumId w:val="14"/>
  </w:num>
  <w:num w:numId="12">
    <w:abstractNumId w:val="4"/>
  </w:num>
  <w:num w:numId="13">
    <w:abstractNumId w:val="21"/>
  </w:num>
  <w:num w:numId="14">
    <w:abstractNumId w:val="3"/>
  </w:num>
  <w:num w:numId="15">
    <w:abstractNumId w:val="30"/>
  </w:num>
  <w:num w:numId="16">
    <w:abstractNumId w:val="28"/>
  </w:num>
  <w:num w:numId="17">
    <w:abstractNumId w:val="1"/>
  </w:num>
  <w:num w:numId="18">
    <w:abstractNumId w:val="16"/>
  </w:num>
  <w:num w:numId="19">
    <w:abstractNumId w:val="9"/>
  </w:num>
  <w:num w:numId="20">
    <w:abstractNumId w:val="20"/>
  </w:num>
  <w:num w:numId="21">
    <w:abstractNumId w:val="2"/>
  </w:num>
  <w:num w:numId="22">
    <w:abstractNumId w:val="26"/>
  </w:num>
  <w:num w:numId="23">
    <w:abstractNumId w:val="6"/>
  </w:num>
  <w:num w:numId="24">
    <w:abstractNumId w:val="7"/>
  </w:num>
  <w:num w:numId="25">
    <w:abstractNumId w:val="27"/>
  </w:num>
  <w:num w:numId="26">
    <w:abstractNumId w:val="17"/>
  </w:num>
  <w:num w:numId="27">
    <w:abstractNumId w:val="31"/>
  </w:num>
  <w:num w:numId="28">
    <w:abstractNumId w:val="8"/>
  </w:num>
  <w:num w:numId="29">
    <w:abstractNumId w:val="13"/>
  </w:num>
  <w:num w:numId="30">
    <w:abstractNumId w:val="12"/>
  </w:num>
  <w:num w:numId="31">
    <w:abstractNumId w:val="5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6D"/>
    <w:rsid w:val="00000695"/>
    <w:rsid w:val="00002CDD"/>
    <w:rsid w:val="0000671B"/>
    <w:rsid w:val="00015237"/>
    <w:rsid w:val="0002327C"/>
    <w:rsid w:val="00023F1E"/>
    <w:rsid w:val="00026E9C"/>
    <w:rsid w:val="0003019A"/>
    <w:rsid w:val="00032A03"/>
    <w:rsid w:val="00032FD3"/>
    <w:rsid w:val="00043777"/>
    <w:rsid w:val="000442FD"/>
    <w:rsid w:val="00046E8A"/>
    <w:rsid w:val="00047229"/>
    <w:rsid w:val="00051D05"/>
    <w:rsid w:val="000527EC"/>
    <w:rsid w:val="00057E9E"/>
    <w:rsid w:val="00066225"/>
    <w:rsid w:val="000706F6"/>
    <w:rsid w:val="00070C9E"/>
    <w:rsid w:val="000803DC"/>
    <w:rsid w:val="000873BD"/>
    <w:rsid w:val="00091FF6"/>
    <w:rsid w:val="000922C6"/>
    <w:rsid w:val="000A6216"/>
    <w:rsid w:val="000B0B60"/>
    <w:rsid w:val="000B337E"/>
    <w:rsid w:val="000B56C1"/>
    <w:rsid w:val="000B6275"/>
    <w:rsid w:val="000C10B5"/>
    <w:rsid w:val="000C2EDF"/>
    <w:rsid w:val="000D084E"/>
    <w:rsid w:val="000D6A1C"/>
    <w:rsid w:val="000D6B71"/>
    <w:rsid w:val="000E2D37"/>
    <w:rsid w:val="000F1B5A"/>
    <w:rsid w:val="000F565A"/>
    <w:rsid w:val="00103647"/>
    <w:rsid w:val="00104E8C"/>
    <w:rsid w:val="00106385"/>
    <w:rsid w:val="00115825"/>
    <w:rsid w:val="00130388"/>
    <w:rsid w:val="0013262F"/>
    <w:rsid w:val="00133CB7"/>
    <w:rsid w:val="00135412"/>
    <w:rsid w:val="00135E91"/>
    <w:rsid w:val="00136001"/>
    <w:rsid w:val="00137DCD"/>
    <w:rsid w:val="00140049"/>
    <w:rsid w:val="001412F9"/>
    <w:rsid w:val="0014154D"/>
    <w:rsid w:val="0015247D"/>
    <w:rsid w:val="00152A37"/>
    <w:rsid w:val="00154327"/>
    <w:rsid w:val="00156E7D"/>
    <w:rsid w:val="0016002E"/>
    <w:rsid w:val="00165546"/>
    <w:rsid w:val="00171924"/>
    <w:rsid w:val="001766BF"/>
    <w:rsid w:val="00177A8B"/>
    <w:rsid w:val="0018323F"/>
    <w:rsid w:val="00184E67"/>
    <w:rsid w:val="001866FD"/>
    <w:rsid w:val="00194DA0"/>
    <w:rsid w:val="00196012"/>
    <w:rsid w:val="00196195"/>
    <w:rsid w:val="00196C1C"/>
    <w:rsid w:val="00197A72"/>
    <w:rsid w:val="001A0F7A"/>
    <w:rsid w:val="001A1BED"/>
    <w:rsid w:val="001A27AD"/>
    <w:rsid w:val="001A47A5"/>
    <w:rsid w:val="001A5D5E"/>
    <w:rsid w:val="001A75AC"/>
    <w:rsid w:val="001A7B92"/>
    <w:rsid w:val="001B1F20"/>
    <w:rsid w:val="001B2889"/>
    <w:rsid w:val="001C01D2"/>
    <w:rsid w:val="001C38DF"/>
    <w:rsid w:val="001C64A2"/>
    <w:rsid w:val="001C6B61"/>
    <w:rsid w:val="001D0D2B"/>
    <w:rsid w:val="001D1444"/>
    <w:rsid w:val="001D3B0E"/>
    <w:rsid w:val="001D3D3E"/>
    <w:rsid w:val="001D5184"/>
    <w:rsid w:val="001D71FA"/>
    <w:rsid w:val="001E3204"/>
    <w:rsid w:val="001E648E"/>
    <w:rsid w:val="001F6415"/>
    <w:rsid w:val="002006F5"/>
    <w:rsid w:val="0020414D"/>
    <w:rsid w:val="00215139"/>
    <w:rsid w:val="00217004"/>
    <w:rsid w:val="00221B01"/>
    <w:rsid w:val="00221D66"/>
    <w:rsid w:val="00227F26"/>
    <w:rsid w:val="00230711"/>
    <w:rsid w:val="00240C77"/>
    <w:rsid w:val="002446BA"/>
    <w:rsid w:val="0024519B"/>
    <w:rsid w:val="002459B5"/>
    <w:rsid w:val="0025293E"/>
    <w:rsid w:val="00253378"/>
    <w:rsid w:val="002541D3"/>
    <w:rsid w:val="00254EA1"/>
    <w:rsid w:val="00255993"/>
    <w:rsid w:val="00256D07"/>
    <w:rsid w:val="00257E9D"/>
    <w:rsid w:val="002631EF"/>
    <w:rsid w:val="00270092"/>
    <w:rsid w:val="00274A82"/>
    <w:rsid w:val="00287A33"/>
    <w:rsid w:val="0029405C"/>
    <w:rsid w:val="002954F4"/>
    <w:rsid w:val="00295DE9"/>
    <w:rsid w:val="002A0617"/>
    <w:rsid w:val="002A5B46"/>
    <w:rsid w:val="002A5C12"/>
    <w:rsid w:val="002A642F"/>
    <w:rsid w:val="002B2035"/>
    <w:rsid w:val="002B3EB0"/>
    <w:rsid w:val="002C13FF"/>
    <w:rsid w:val="002D40E5"/>
    <w:rsid w:val="002D52D7"/>
    <w:rsid w:val="002E2E06"/>
    <w:rsid w:val="002E58AE"/>
    <w:rsid w:val="00300BFD"/>
    <w:rsid w:val="00303FBA"/>
    <w:rsid w:val="00305650"/>
    <w:rsid w:val="00306F7D"/>
    <w:rsid w:val="00307FA8"/>
    <w:rsid w:val="00312558"/>
    <w:rsid w:val="003143FC"/>
    <w:rsid w:val="00315AF6"/>
    <w:rsid w:val="00321576"/>
    <w:rsid w:val="003326F1"/>
    <w:rsid w:val="003330EF"/>
    <w:rsid w:val="00337DB0"/>
    <w:rsid w:val="0034176A"/>
    <w:rsid w:val="00342321"/>
    <w:rsid w:val="00343469"/>
    <w:rsid w:val="00352393"/>
    <w:rsid w:val="00355A85"/>
    <w:rsid w:val="00361785"/>
    <w:rsid w:val="00361C98"/>
    <w:rsid w:val="003647DA"/>
    <w:rsid w:val="0038193C"/>
    <w:rsid w:val="00381B9D"/>
    <w:rsid w:val="003866FA"/>
    <w:rsid w:val="003A0A24"/>
    <w:rsid w:val="003A5D56"/>
    <w:rsid w:val="003A7FD9"/>
    <w:rsid w:val="003B2EDF"/>
    <w:rsid w:val="003B6284"/>
    <w:rsid w:val="003B7E53"/>
    <w:rsid w:val="003C20F5"/>
    <w:rsid w:val="003C2AF3"/>
    <w:rsid w:val="003D11CC"/>
    <w:rsid w:val="003D127A"/>
    <w:rsid w:val="003D346E"/>
    <w:rsid w:val="003D4FEF"/>
    <w:rsid w:val="003D685A"/>
    <w:rsid w:val="003D78EA"/>
    <w:rsid w:val="003E68D2"/>
    <w:rsid w:val="003F11AD"/>
    <w:rsid w:val="003F2DC3"/>
    <w:rsid w:val="003F3AC2"/>
    <w:rsid w:val="003F50A4"/>
    <w:rsid w:val="00400635"/>
    <w:rsid w:val="00401372"/>
    <w:rsid w:val="00402B08"/>
    <w:rsid w:val="0040330D"/>
    <w:rsid w:val="004162B3"/>
    <w:rsid w:val="00416FC7"/>
    <w:rsid w:val="00432907"/>
    <w:rsid w:val="00435219"/>
    <w:rsid w:val="00435AEC"/>
    <w:rsid w:val="0044126D"/>
    <w:rsid w:val="00452465"/>
    <w:rsid w:val="0045753A"/>
    <w:rsid w:val="0046272D"/>
    <w:rsid w:val="004723E2"/>
    <w:rsid w:val="00472DFC"/>
    <w:rsid w:val="00481AF9"/>
    <w:rsid w:val="00481E9C"/>
    <w:rsid w:val="00491284"/>
    <w:rsid w:val="00491E08"/>
    <w:rsid w:val="004943AE"/>
    <w:rsid w:val="00495F61"/>
    <w:rsid w:val="004A7211"/>
    <w:rsid w:val="004A75FC"/>
    <w:rsid w:val="004B0659"/>
    <w:rsid w:val="004B65FA"/>
    <w:rsid w:val="004B7F6B"/>
    <w:rsid w:val="004C342B"/>
    <w:rsid w:val="004C45EA"/>
    <w:rsid w:val="004D14E6"/>
    <w:rsid w:val="004D1AB7"/>
    <w:rsid w:val="004D5ECB"/>
    <w:rsid w:val="004E3685"/>
    <w:rsid w:val="004E63A2"/>
    <w:rsid w:val="004F078E"/>
    <w:rsid w:val="004F446D"/>
    <w:rsid w:val="004F54BA"/>
    <w:rsid w:val="004F7594"/>
    <w:rsid w:val="005004F4"/>
    <w:rsid w:val="00506BFF"/>
    <w:rsid w:val="0051046F"/>
    <w:rsid w:val="005115CB"/>
    <w:rsid w:val="00515A78"/>
    <w:rsid w:val="00525E22"/>
    <w:rsid w:val="00530DBF"/>
    <w:rsid w:val="00532D82"/>
    <w:rsid w:val="00543C9A"/>
    <w:rsid w:val="0054446A"/>
    <w:rsid w:val="00546D10"/>
    <w:rsid w:val="00547CDC"/>
    <w:rsid w:val="0056391F"/>
    <w:rsid w:val="00566492"/>
    <w:rsid w:val="0057243E"/>
    <w:rsid w:val="0057378C"/>
    <w:rsid w:val="00576D00"/>
    <w:rsid w:val="005917AC"/>
    <w:rsid w:val="00593572"/>
    <w:rsid w:val="005A2A16"/>
    <w:rsid w:val="005A4F1E"/>
    <w:rsid w:val="005B0E8F"/>
    <w:rsid w:val="005B340C"/>
    <w:rsid w:val="005B3DAF"/>
    <w:rsid w:val="005B5A06"/>
    <w:rsid w:val="005B61CA"/>
    <w:rsid w:val="005B734A"/>
    <w:rsid w:val="005B7994"/>
    <w:rsid w:val="005C2121"/>
    <w:rsid w:val="005C4522"/>
    <w:rsid w:val="005C553D"/>
    <w:rsid w:val="005D172C"/>
    <w:rsid w:val="005D1A82"/>
    <w:rsid w:val="005D339D"/>
    <w:rsid w:val="005D715E"/>
    <w:rsid w:val="005E0AD5"/>
    <w:rsid w:val="005E3E29"/>
    <w:rsid w:val="005F1420"/>
    <w:rsid w:val="005F2294"/>
    <w:rsid w:val="005F3E83"/>
    <w:rsid w:val="005F4965"/>
    <w:rsid w:val="0060345E"/>
    <w:rsid w:val="006044CC"/>
    <w:rsid w:val="00605A76"/>
    <w:rsid w:val="00616384"/>
    <w:rsid w:val="00621D4C"/>
    <w:rsid w:val="00627468"/>
    <w:rsid w:val="00635A8D"/>
    <w:rsid w:val="00640B5D"/>
    <w:rsid w:val="0064504B"/>
    <w:rsid w:val="00645E6E"/>
    <w:rsid w:val="0064787F"/>
    <w:rsid w:val="00650F5E"/>
    <w:rsid w:val="00650F72"/>
    <w:rsid w:val="00660480"/>
    <w:rsid w:val="006709F1"/>
    <w:rsid w:val="00673793"/>
    <w:rsid w:val="00675327"/>
    <w:rsid w:val="006767F4"/>
    <w:rsid w:val="006774E5"/>
    <w:rsid w:val="006809ED"/>
    <w:rsid w:val="00682694"/>
    <w:rsid w:val="00682B2C"/>
    <w:rsid w:val="00683E5E"/>
    <w:rsid w:val="00687068"/>
    <w:rsid w:val="00694F32"/>
    <w:rsid w:val="00695EC6"/>
    <w:rsid w:val="00696171"/>
    <w:rsid w:val="00697938"/>
    <w:rsid w:val="00697D41"/>
    <w:rsid w:val="006A52B2"/>
    <w:rsid w:val="006B0104"/>
    <w:rsid w:val="006B01CD"/>
    <w:rsid w:val="006B33A6"/>
    <w:rsid w:val="006B4374"/>
    <w:rsid w:val="006C2DC7"/>
    <w:rsid w:val="006D00D1"/>
    <w:rsid w:val="006E1326"/>
    <w:rsid w:val="006E47E7"/>
    <w:rsid w:val="006F055B"/>
    <w:rsid w:val="006F5A4D"/>
    <w:rsid w:val="006F70FF"/>
    <w:rsid w:val="007048D5"/>
    <w:rsid w:val="00706BF9"/>
    <w:rsid w:val="00710F9B"/>
    <w:rsid w:val="007158A6"/>
    <w:rsid w:val="00722136"/>
    <w:rsid w:val="00724987"/>
    <w:rsid w:val="00724BA8"/>
    <w:rsid w:val="00737512"/>
    <w:rsid w:val="0073781B"/>
    <w:rsid w:val="0074252F"/>
    <w:rsid w:val="00752988"/>
    <w:rsid w:val="00755BA8"/>
    <w:rsid w:val="00755EA0"/>
    <w:rsid w:val="00757034"/>
    <w:rsid w:val="0076072C"/>
    <w:rsid w:val="007614CF"/>
    <w:rsid w:val="00762787"/>
    <w:rsid w:val="00762D3C"/>
    <w:rsid w:val="00763470"/>
    <w:rsid w:val="007756BC"/>
    <w:rsid w:val="00780ECE"/>
    <w:rsid w:val="00795197"/>
    <w:rsid w:val="0079645E"/>
    <w:rsid w:val="00796AC2"/>
    <w:rsid w:val="0079724C"/>
    <w:rsid w:val="007B30ED"/>
    <w:rsid w:val="007B7B56"/>
    <w:rsid w:val="007C470B"/>
    <w:rsid w:val="007D3EC8"/>
    <w:rsid w:val="007D6C53"/>
    <w:rsid w:val="007D7C04"/>
    <w:rsid w:val="007E301B"/>
    <w:rsid w:val="007E3081"/>
    <w:rsid w:val="007E3A6A"/>
    <w:rsid w:val="007E4929"/>
    <w:rsid w:val="007E5883"/>
    <w:rsid w:val="007E5DFC"/>
    <w:rsid w:val="007E76A9"/>
    <w:rsid w:val="007F34B6"/>
    <w:rsid w:val="007F6D78"/>
    <w:rsid w:val="0080215C"/>
    <w:rsid w:val="008025B3"/>
    <w:rsid w:val="008123D7"/>
    <w:rsid w:val="00817671"/>
    <w:rsid w:val="008212A9"/>
    <w:rsid w:val="00831C97"/>
    <w:rsid w:val="00832AD2"/>
    <w:rsid w:val="00833707"/>
    <w:rsid w:val="00834D0D"/>
    <w:rsid w:val="008477A6"/>
    <w:rsid w:val="00847C9A"/>
    <w:rsid w:val="008519BD"/>
    <w:rsid w:val="00855AC9"/>
    <w:rsid w:val="0085652A"/>
    <w:rsid w:val="00857AE8"/>
    <w:rsid w:val="00867828"/>
    <w:rsid w:val="00867B2A"/>
    <w:rsid w:val="00870BE6"/>
    <w:rsid w:val="00871370"/>
    <w:rsid w:val="008713D3"/>
    <w:rsid w:val="008731E6"/>
    <w:rsid w:val="00875C25"/>
    <w:rsid w:val="00884385"/>
    <w:rsid w:val="0089629E"/>
    <w:rsid w:val="008A4C91"/>
    <w:rsid w:val="008A608C"/>
    <w:rsid w:val="008B0577"/>
    <w:rsid w:val="008B77E4"/>
    <w:rsid w:val="008C01DC"/>
    <w:rsid w:val="008C0764"/>
    <w:rsid w:val="008C07AE"/>
    <w:rsid w:val="008C5C93"/>
    <w:rsid w:val="008D2CDC"/>
    <w:rsid w:val="008D33CC"/>
    <w:rsid w:val="008E26D6"/>
    <w:rsid w:val="008E5038"/>
    <w:rsid w:val="008E5E8A"/>
    <w:rsid w:val="008E7900"/>
    <w:rsid w:val="008F1155"/>
    <w:rsid w:val="008F1E81"/>
    <w:rsid w:val="00901BB4"/>
    <w:rsid w:val="0090308E"/>
    <w:rsid w:val="009049FB"/>
    <w:rsid w:val="00906FF5"/>
    <w:rsid w:val="00922174"/>
    <w:rsid w:val="00930F90"/>
    <w:rsid w:val="00932051"/>
    <w:rsid w:val="00935A94"/>
    <w:rsid w:val="00940192"/>
    <w:rsid w:val="009406E7"/>
    <w:rsid w:val="00946D1B"/>
    <w:rsid w:val="009502B2"/>
    <w:rsid w:val="009609E1"/>
    <w:rsid w:val="00962F09"/>
    <w:rsid w:val="0096792F"/>
    <w:rsid w:val="00972214"/>
    <w:rsid w:val="0097774F"/>
    <w:rsid w:val="00982F97"/>
    <w:rsid w:val="00990987"/>
    <w:rsid w:val="00993F9C"/>
    <w:rsid w:val="009976D7"/>
    <w:rsid w:val="009A1BD8"/>
    <w:rsid w:val="009B2772"/>
    <w:rsid w:val="009B5993"/>
    <w:rsid w:val="009C0240"/>
    <w:rsid w:val="009C4786"/>
    <w:rsid w:val="009D2826"/>
    <w:rsid w:val="009D5A0B"/>
    <w:rsid w:val="009D6B1D"/>
    <w:rsid w:val="009E2DB0"/>
    <w:rsid w:val="009F2A4D"/>
    <w:rsid w:val="009F5161"/>
    <w:rsid w:val="009F5F44"/>
    <w:rsid w:val="00A016F6"/>
    <w:rsid w:val="00A04CE5"/>
    <w:rsid w:val="00A151AA"/>
    <w:rsid w:val="00A16C74"/>
    <w:rsid w:val="00A17865"/>
    <w:rsid w:val="00A2117C"/>
    <w:rsid w:val="00A2127B"/>
    <w:rsid w:val="00A26709"/>
    <w:rsid w:val="00A31A47"/>
    <w:rsid w:val="00A3307B"/>
    <w:rsid w:val="00A365A1"/>
    <w:rsid w:val="00A3774A"/>
    <w:rsid w:val="00A47677"/>
    <w:rsid w:val="00A54DA8"/>
    <w:rsid w:val="00A560D3"/>
    <w:rsid w:val="00A621A3"/>
    <w:rsid w:val="00A6585A"/>
    <w:rsid w:val="00A67A32"/>
    <w:rsid w:val="00A71501"/>
    <w:rsid w:val="00A73123"/>
    <w:rsid w:val="00A74091"/>
    <w:rsid w:val="00A7767C"/>
    <w:rsid w:val="00A86FA6"/>
    <w:rsid w:val="00A92009"/>
    <w:rsid w:val="00A96D70"/>
    <w:rsid w:val="00AA340C"/>
    <w:rsid w:val="00AA3DB4"/>
    <w:rsid w:val="00AA7425"/>
    <w:rsid w:val="00AB2ABD"/>
    <w:rsid w:val="00AB2F28"/>
    <w:rsid w:val="00AB7A78"/>
    <w:rsid w:val="00AC13CC"/>
    <w:rsid w:val="00AC44C9"/>
    <w:rsid w:val="00AC68EE"/>
    <w:rsid w:val="00AD09A2"/>
    <w:rsid w:val="00AD1C28"/>
    <w:rsid w:val="00AD4CD1"/>
    <w:rsid w:val="00AD6E22"/>
    <w:rsid w:val="00AD7BE2"/>
    <w:rsid w:val="00AE5DD2"/>
    <w:rsid w:val="00AE5E04"/>
    <w:rsid w:val="00AE5F32"/>
    <w:rsid w:val="00AF3751"/>
    <w:rsid w:val="00AF4052"/>
    <w:rsid w:val="00B02DC4"/>
    <w:rsid w:val="00B05DF6"/>
    <w:rsid w:val="00B06B7B"/>
    <w:rsid w:val="00B100BA"/>
    <w:rsid w:val="00B11797"/>
    <w:rsid w:val="00B11E13"/>
    <w:rsid w:val="00B200E8"/>
    <w:rsid w:val="00B2147F"/>
    <w:rsid w:val="00B22539"/>
    <w:rsid w:val="00B46A10"/>
    <w:rsid w:val="00B51076"/>
    <w:rsid w:val="00B51C1B"/>
    <w:rsid w:val="00B51F0B"/>
    <w:rsid w:val="00B528BF"/>
    <w:rsid w:val="00B56AB7"/>
    <w:rsid w:val="00B60F53"/>
    <w:rsid w:val="00B659CF"/>
    <w:rsid w:val="00B7042F"/>
    <w:rsid w:val="00B80543"/>
    <w:rsid w:val="00B95084"/>
    <w:rsid w:val="00BA1DB2"/>
    <w:rsid w:val="00BA3DC8"/>
    <w:rsid w:val="00BA4807"/>
    <w:rsid w:val="00BA53F6"/>
    <w:rsid w:val="00BA7A6D"/>
    <w:rsid w:val="00BA7F27"/>
    <w:rsid w:val="00BB335F"/>
    <w:rsid w:val="00BB7E24"/>
    <w:rsid w:val="00BC0D63"/>
    <w:rsid w:val="00BD06BF"/>
    <w:rsid w:val="00BD62C8"/>
    <w:rsid w:val="00BE0C49"/>
    <w:rsid w:val="00BE1BF3"/>
    <w:rsid w:val="00BE2A62"/>
    <w:rsid w:val="00BE3698"/>
    <w:rsid w:val="00BE38B6"/>
    <w:rsid w:val="00BE3EB1"/>
    <w:rsid w:val="00C05ECA"/>
    <w:rsid w:val="00C062E2"/>
    <w:rsid w:val="00C11896"/>
    <w:rsid w:val="00C12E6B"/>
    <w:rsid w:val="00C14A36"/>
    <w:rsid w:val="00C22196"/>
    <w:rsid w:val="00C256BB"/>
    <w:rsid w:val="00C2713C"/>
    <w:rsid w:val="00C332F5"/>
    <w:rsid w:val="00C353BA"/>
    <w:rsid w:val="00C414E5"/>
    <w:rsid w:val="00C427B8"/>
    <w:rsid w:val="00C56C49"/>
    <w:rsid w:val="00C57F36"/>
    <w:rsid w:val="00C623CD"/>
    <w:rsid w:val="00C705E1"/>
    <w:rsid w:val="00C70BA7"/>
    <w:rsid w:val="00C70F57"/>
    <w:rsid w:val="00C71462"/>
    <w:rsid w:val="00C76408"/>
    <w:rsid w:val="00C81EBF"/>
    <w:rsid w:val="00C84D53"/>
    <w:rsid w:val="00C95AFB"/>
    <w:rsid w:val="00C9633A"/>
    <w:rsid w:val="00CA1EFA"/>
    <w:rsid w:val="00CA74E1"/>
    <w:rsid w:val="00CB21BA"/>
    <w:rsid w:val="00CB293E"/>
    <w:rsid w:val="00CB38AC"/>
    <w:rsid w:val="00CB7AD9"/>
    <w:rsid w:val="00CC5CF5"/>
    <w:rsid w:val="00CD1543"/>
    <w:rsid w:val="00CD3534"/>
    <w:rsid w:val="00CD4F0C"/>
    <w:rsid w:val="00CD50F4"/>
    <w:rsid w:val="00CE17CD"/>
    <w:rsid w:val="00CE2CE2"/>
    <w:rsid w:val="00CE5504"/>
    <w:rsid w:val="00CF1871"/>
    <w:rsid w:val="00CF2213"/>
    <w:rsid w:val="00CF32D8"/>
    <w:rsid w:val="00CF5288"/>
    <w:rsid w:val="00CF5442"/>
    <w:rsid w:val="00CF6680"/>
    <w:rsid w:val="00CF7487"/>
    <w:rsid w:val="00CF773A"/>
    <w:rsid w:val="00D011CF"/>
    <w:rsid w:val="00D11E75"/>
    <w:rsid w:val="00D12D5C"/>
    <w:rsid w:val="00D169D9"/>
    <w:rsid w:val="00D21684"/>
    <w:rsid w:val="00D2385C"/>
    <w:rsid w:val="00D24FC4"/>
    <w:rsid w:val="00D26F7B"/>
    <w:rsid w:val="00D40411"/>
    <w:rsid w:val="00D41DD5"/>
    <w:rsid w:val="00D44840"/>
    <w:rsid w:val="00D44A6B"/>
    <w:rsid w:val="00D4732B"/>
    <w:rsid w:val="00D50A4D"/>
    <w:rsid w:val="00D55D66"/>
    <w:rsid w:val="00D57CD2"/>
    <w:rsid w:val="00D61AA7"/>
    <w:rsid w:val="00D65F9A"/>
    <w:rsid w:val="00D71E40"/>
    <w:rsid w:val="00D73BA8"/>
    <w:rsid w:val="00D765C4"/>
    <w:rsid w:val="00D8236E"/>
    <w:rsid w:val="00D85501"/>
    <w:rsid w:val="00D92542"/>
    <w:rsid w:val="00D96DAF"/>
    <w:rsid w:val="00D97F23"/>
    <w:rsid w:val="00DA3736"/>
    <w:rsid w:val="00DB4A5D"/>
    <w:rsid w:val="00DB6C60"/>
    <w:rsid w:val="00DC0B99"/>
    <w:rsid w:val="00DC268E"/>
    <w:rsid w:val="00DC2858"/>
    <w:rsid w:val="00DC35DD"/>
    <w:rsid w:val="00DC71CD"/>
    <w:rsid w:val="00DD1F52"/>
    <w:rsid w:val="00DE112D"/>
    <w:rsid w:val="00DE1843"/>
    <w:rsid w:val="00DE431B"/>
    <w:rsid w:val="00DE4F06"/>
    <w:rsid w:val="00DE5C3B"/>
    <w:rsid w:val="00DE6A9B"/>
    <w:rsid w:val="00DF26C9"/>
    <w:rsid w:val="00DF45E7"/>
    <w:rsid w:val="00DF4951"/>
    <w:rsid w:val="00DF4A75"/>
    <w:rsid w:val="00DF5FB2"/>
    <w:rsid w:val="00E005F1"/>
    <w:rsid w:val="00E01289"/>
    <w:rsid w:val="00E040CD"/>
    <w:rsid w:val="00E052E7"/>
    <w:rsid w:val="00E067BF"/>
    <w:rsid w:val="00E118F9"/>
    <w:rsid w:val="00E15AB8"/>
    <w:rsid w:val="00E23940"/>
    <w:rsid w:val="00E23A3D"/>
    <w:rsid w:val="00E33BC2"/>
    <w:rsid w:val="00E34597"/>
    <w:rsid w:val="00E412B9"/>
    <w:rsid w:val="00E45C30"/>
    <w:rsid w:val="00E47584"/>
    <w:rsid w:val="00E52617"/>
    <w:rsid w:val="00E53528"/>
    <w:rsid w:val="00E56D30"/>
    <w:rsid w:val="00E60344"/>
    <w:rsid w:val="00E6038B"/>
    <w:rsid w:val="00E63457"/>
    <w:rsid w:val="00E65B8B"/>
    <w:rsid w:val="00E66220"/>
    <w:rsid w:val="00E72F0F"/>
    <w:rsid w:val="00E73811"/>
    <w:rsid w:val="00E777A2"/>
    <w:rsid w:val="00E81797"/>
    <w:rsid w:val="00E850C8"/>
    <w:rsid w:val="00E93E5E"/>
    <w:rsid w:val="00E973E4"/>
    <w:rsid w:val="00EA3014"/>
    <w:rsid w:val="00EA66A2"/>
    <w:rsid w:val="00EB102E"/>
    <w:rsid w:val="00EB54B9"/>
    <w:rsid w:val="00EC1ABE"/>
    <w:rsid w:val="00EC30A8"/>
    <w:rsid w:val="00EC493B"/>
    <w:rsid w:val="00ED056C"/>
    <w:rsid w:val="00ED26BA"/>
    <w:rsid w:val="00ED5A0D"/>
    <w:rsid w:val="00EE65FB"/>
    <w:rsid w:val="00EE6D64"/>
    <w:rsid w:val="00EF6F4C"/>
    <w:rsid w:val="00F06F4D"/>
    <w:rsid w:val="00F074AD"/>
    <w:rsid w:val="00F106EF"/>
    <w:rsid w:val="00F13B57"/>
    <w:rsid w:val="00F24FFC"/>
    <w:rsid w:val="00F2682B"/>
    <w:rsid w:val="00F32072"/>
    <w:rsid w:val="00F35773"/>
    <w:rsid w:val="00F35F25"/>
    <w:rsid w:val="00F40BFA"/>
    <w:rsid w:val="00F411BA"/>
    <w:rsid w:val="00F576E1"/>
    <w:rsid w:val="00F60E8D"/>
    <w:rsid w:val="00F620D0"/>
    <w:rsid w:val="00F623C0"/>
    <w:rsid w:val="00F636E4"/>
    <w:rsid w:val="00F64200"/>
    <w:rsid w:val="00F73CA5"/>
    <w:rsid w:val="00F80813"/>
    <w:rsid w:val="00F83DBB"/>
    <w:rsid w:val="00F844A7"/>
    <w:rsid w:val="00F86038"/>
    <w:rsid w:val="00F917F2"/>
    <w:rsid w:val="00F91ABA"/>
    <w:rsid w:val="00F94C70"/>
    <w:rsid w:val="00F95918"/>
    <w:rsid w:val="00FA5EA4"/>
    <w:rsid w:val="00FB34EB"/>
    <w:rsid w:val="00FB39B9"/>
    <w:rsid w:val="00FD076A"/>
    <w:rsid w:val="00FD4D29"/>
    <w:rsid w:val="00FD6CC5"/>
    <w:rsid w:val="00FE119F"/>
    <w:rsid w:val="00FE2896"/>
    <w:rsid w:val="00FE2CD0"/>
    <w:rsid w:val="00FF24DB"/>
    <w:rsid w:val="00FF25E9"/>
    <w:rsid w:val="00FF2F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5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0C49"/>
  </w:style>
  <w:style w:type="character" w:styleId="Hyperlink">
    <w:name w:val="Hyperlink"/>
    <w:basedOn w:val="DefaultParagraphFont"/>
    <w:uiPriority w:val="99"/>
    <w:unhideWhenUsed/>
    <w:rsid w:val="005B0E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F1447-5407-9B4D-B8C8-9416D9F8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11</cp:revision>
  <cp:lastPrinted>2021-01-28T18:08:00Z</cp:lastPrinted>
  <dcterms:created xsi:type="dcterms:W3CDTF">2021-02-11T17:45:00Z</dcterms:created>
  <dcterms:modified xsi:type="dcterms:W3CDTF">2021-02-11T17:52:00Z</dcterms:modified>
</cp:coreProperties>
</file>